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BF" w:rsidRPr="00F33887" w:rsidRDefault="00A35CBF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Załącznik nr 2 do SIWZ</w:t>
      </w:r>
    </w:p>
    <w:p w:rsidR="00A35CBF" w:rsidRPr="00F33887" w:rsidRDefault="00A35CBF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35CBF" w:rsidRPr="00F33887" w:rsidRDefault="00A35CBF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33887">
        <w:rPr>
          <w:rFonts w:ascii="Arial" w:hAnsi="Arial" w:cs="Arial"/>
          <w:b/>
          <w:bCs/>
        </w:rPr>
        <w:t>WZÓR FORMULARZA</w:t>
      </w:r>
      <w:r w:rsidR="00E32476" w:rsidRPr="00F33887">
        <w:rPr>
          <w:rFonts w:ascii="Arial" w:hAnsi="Arial" w:cs="Arial"/>
          <w:b/>
          <w:bCs/>
        </w:rPr>
        <w:t xml:space="preserve"> </w:t>
      </w:r>
      <w:r w:rsidRPr="00F33887">
        <w:rPr>
          <w:rFonts w:ascii="Arial" w:hAnsi="Arial" w:cs="Arial"/>
          <w:b/>
          <w:bCs/>
        </w:rPr>
        <w:t>OFERTOWEGO</w:t>
      </w:r>
    </w:p>
    <w:p w:rsidR="00A35CBF" w:rsidRPr="00F33887" w:rsidRDefault="00A35CBF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DE676D" w:rsidRPr="00F33887">
        <w:rPr>
          <w:rFonts w:ascii="Arial" w:eastAsia="Times New Roman" w:hAnsi="Arial" w:cs="Arial"/>
          <w:b/>
          <w:lang w:eastAsia="pl-PL"/>
        </w:rPr>
        <w:t>102</w:t>
      </w:r>
      <w:r w:rsidRPr="00F33887">
        <w:rPr>
          <w:rFonts w:ascii="Arial" w:eastAsia="Times New Roman" w:hAnsi="Arial" w:cs="Arial"/>
          <w:b/>
          <w:lang w:eastAsia="pl-PL"/>
        </w:rPr>
        <w:t>.2017</w:t>
      </w:r>
    </w:p>
    <w:p w:rsidR="00782AF5" w:rsidRDefault="00782AF5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  <w:t>Formularz ofertowy</w:t>
      </w:r>
    </w:p>
    <w:p w:rsidR="00D803E6" w:rsidRPr="00F33887" w:rsidRDefault="00D803E6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IP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REGON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r telefonu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 e-mail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2"/>
        </w:rPr>
      </w:pP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Rodzaj upoważnienia do reprezentowania Wykonawcy/-ów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Nawiązując do ogłoszonego postępowania o udzielenie zamówienia publicznego, w try</w:t>
      </w:r>
      <w:r w:rsidR="00A35CBF" w:rsidRPr="00F33887">
        <w:rPr>
          <w:rFonts w:ascii="Arial" w:eastAsia="Calibri" w:hAnsi="Arial" w:cs="Arial"/>
        </w:rPr>
        <w:t xml:space="preserve">bie przetargu nieograniczonego </w:t>
      </w:r>
      <w:r w:rsidRPr="00F33887">
        <w:rPr>
          <w:rFonts w:ascii="Arial" w:eastAsia="Calibri" w:hAnsi="Arial" w:cs="Arial"/>
        </w:rPr>
        <w:t>na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803E6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28422E" w:rsidRDefault="00782AF5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D803E6" w:rsidRPr="00F33887">
        <w:rPr>
          <w:rFonts w:ascii="Arial" w:eastAsia="Calibri" w:hAnsi="Arial" w:cs="Arial"/>
        </w:rPr>
        <w:t xml:space="preserve">. </w:t>
      </w:r>
      <w:r w:rsidR="00A35CBF" w:rsidRPr="00F33887">
        <w:rPr>
          <w:rFonts w:ascii="Arial" w:eastAsia="Calibri" w:hAnsi="Arial" w:cs="Arial"/>
        </w:rPr>
        <w:t xml:space="preserve">Składam ofertę o treści odpowiadającej SIWZ </w:t>
      </w:r>
      <w:r w:rsidR="00E061D6" w:rsidRPr="00F33887">
        <w:rPr>
          <w:rFonts w:ascii="Arial" w:eastAsia="Calibri" w:hAnsi="Arial" w:cs="Arial"/>
        </w:rPr>
        <w:t>na</w:t>
      </w:r>
      <w:r w:rsidR="00D803E6" w:rsidRPr="00F33887">
        <w:rPr>
          <w:rFonts w:ascii="Arial" w:eastAsia="Calibri" w:hAnsi="Arial" w:cs="Arial"/>
        </w:rPr>
        <w:t xml:space="preserve"> </w:t>
      </w:r>
      <w:r w:rsidR="00F33887" w:rsidRPr="00F33887">
        <w:rPr>
          <w:rFonts w:ascii="Arial" w:eastAsia="Calibri" w:hAnsi="Arial" w:cs="Arial"/>
          <w:b/>
        </w:rPr>
        <w:t>Wykonanie dokumentacji projektowej dla planowanej budowy infrastruktury turystycznej na stanowisku muraw w Górze Św. Anny - w obszarze Natura 2000 Góra Świętej Anny</w:t>
      </w:r>
      <w:r w:rsidR="00E32476" w:rsidRPr="00F33887">
        <w:rPr>
          <w:rFonts w:ascii="Arial" w:eastAsia="Calibri" w:hAnsi="Arial" w:cs="Arial"/>
          <w:b/>
        </w:rPr>
        <w:t>”</w:t>
      </w:r>
      <w:r w:rsidR="00E061D6" w:rsidRPr="00F33887">
        <w:rPr>
          <w:rFonts w:ascii="Arial" w:eastAsia="Calibri" w:hAnsi="Arial" w:cs="Arial"/>
        </w:rPr>
        <w:t xml:space="preserve"> za cenę ryczałtową brutto: ………………</w:t>
      </w:r>
      <w:r>
        <w:rPr>
          <w:rFonts w:ascii="Arial" w:eastAsia="Calibri" w:hAnsi="Arial" w:cs="Arial"/>
        </w:rPr>
        <w:t>…………………………</w:t>
      </w:r>
      <w:r w:rsidR="00E061D6" w:rsidRPr="00F33887">
        <w:rPr>
          <w:rFonts w:ascii="Arial" w:eastAsia="Calibri" w:hAnsi="Arial" w:cs="Arial"/>
        </w:rPr>
        <w:t>…</w:t>
      </w:r>
      <w:r w:rsidR="00BE30B4">
        <w:rPr>
          <w:rFonts w:ascii="Arial" w:eastAsia="Calibri" w:hAnsi="Arial" w:cs="Arial"/>
        </w:rPr>
        <w:t>…………………………………………………………</w:t>
      </w:r>
      <w:r w:rsidR="00E061D6" w:rsidRPr="00F33887">
        <w:rPr>
          <w:rFonts w:ascii="Arial" w:eastAsia="Calibri" w:hAnsi="Arial" w:cs="Arial"/>
        </w:rPr>
        <w:t xml:space="preserve"> zł, słownie (……………………</w:t>
      </w:r>
      <w:r>
        <w:rPr>
          <w:rFonts w:ascii="Arial" w:eastAsia="Calibri" w:hAnsi="Arial" w:cs="Arial"/>
        </w:rPr>
        <w:t>…….</w:t>
      </w:r>
      <w:r w:rsidR="00E061D6" w:rsidRPr="00F33887">
        <w:rPr>
          <w:rFonts w:ascii="Arial" w:eastAsia="Calibri" w:hAnsi="Arial" w:cs="Arial"/>
        </w:rPr>
        <w:t>…</w:t>
      </w:r>
      <w:r w:rsidR="00BE30B4">
        <w:rPr>
          <w:rFonts w:ascii="Arial" w:eastAsia="Calibri" w:hAnsi="Arial" w:cs="Arial"/>
        </w:rPr>
        <w:t>…………………………………………………</w:t>
      </w:r>
      <w:r>
        <w:rPr>
          <w:rFonts w:ascii="Arial" w:eastAsia="Calibri" w:hAnsi="Arial" w:cs="Arial"/>
        </w:rPr>
        <w:t>.</w:t>
      </w:r>
      <w:r w:rsidR="00E061D6" w:rsidRPr="00F33887">
        <w:rPr>
          <w:rFonts w:ascii="Arial" w:eastAsia="Calibri" w:hAnsi="Arial" w:cs="Arial"/>
        </w:rPr>
        <w:t>……………....).</w:t>
      </w:r>
    </w:p>
    <w:p w:rsidR="00782AF5" w:rsidRDefault="00782AF5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782AF5" w:rsidRPr="00782AF5" w:rsidRDefault="00782AF5" w:rsidP="00EF68BB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82AF5">
        <w:rPr>
          <w:rFonts w:ascii="Arial" w:hAnsi="Arial" w:cs="Arial"/>
        </w:rPr>
        <w:t>OŚWIADCZAMY, że do realizacji zamówienia zostaną skierowane osoby</w:t>
      </w:r>
      <w:r w:rsidRPr="00782AF5">
        <w:rPr>
          <w:rFonts w:ascii="Arial" w:hAnsi="Arial" w:cs="Arial"/>
        </w:rPr>
        <w:br/>
        <w:t>o doświadcz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072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2303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2303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Punktacja</w:t>
            </w:r>
            <w:r>
              <w:rPr>
                <w:rFonts w:ascii="Arial" w:hAnsi="Arial" w:cs="Arial"/>
                <w:b/>
              </w:rPr>
              <w:t>: Ilu dokumentacji projektowych w wymaganym zakresie jest autorem?</w:t>
            </w:r>
          </w:p>
        </w:tc>
      </w:tr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72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Osoba posiadając</w:t>
            </w:r>
            <w:r>
              <w:rPr>
                <w:rFonts w:ascii="Arial" w:hAnsi="Arial" w:cs="Arial"/>
              </w:rPr>
              <w:t>a</w:t>
            </w:r>
            <w:r w:rsidRPr="007B117D">
              <w:rPr>
                <w:rFonts w:ascii="Arial" w:hAnsi="Arial" w:cs="Arial"/>
              </w:rPr>
              <w:t xml:space="preserve"> uprawnienia budowlane w </w:t>
            </w:r>
            <w:r w:rsidRPr="007B117D">
              <w:rPr>
                <w:rFonts w:ascii="Arial" w:hAnsi="Arial" w:cs="Arial"/>
                <w:b/>
              </w:rPr>
              <w:t>specjalności konstrukcyjno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117D">
              <w:rPr>
                <w:rFonts w:ascii="Arial" w:hAnsi="Arial" w:cs="Arial"/>
                <w:b/>
              </w:rPr>
              <w:t>budowlanej</w:t>
            </w:r>
            <w:r w:rsidRPr="007B117D">
              <w:rPr>
                <w:rFonts w:ascii="Arial" w:hAnsi="Arial" w:cs="Arial"/>
              </w:rPr>
              <w:t xml:space="preserve"> do projektowania bez ograniczeń i należącym do właściwej Izby samorządu zawodowego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Autor dokumentacji projektowej dot. budowy, rozbudowy lub przebudowy ścieżki turystycznej lub podobnej inwestycji.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 2 / 3 / 4 i więcej *</w:t>
            </w:r>
          </w:p>
        </w:tc>
      </w:tr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072" w:type="dxa"/>
            <w:vAlign w:val="center"/>
          </w:tcPr>
          <w:p w:rsidR="00782AF5" w:rsidRDefault="00782AF5" w:rsidP="00782A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B117D">
              <w:rPr>
                <w:rFonts w:ascii="Arial" w:hAnsi="Arial" w:cs="Arial"/>
              </w:rPr>
              <w:t xml:space="preserve">soba posiadająca uprawnienia budowlane w </w:t>
            </w:r>
            <w:r w:rsidRPr="007B117D">
              <w:rPr>
                <w:rFonts w:ascii="Arial" w:hAnsi="Arial" w:cs="Arial"/>
                <w:b/>
              </w:rPr>
              <w:t xml:space="preserve">specjalności architektonicznej </w:t>
            </w:r>
            <w:r w:rsidRPr="007B117D">
              <w:rPr>
                <w:rFonts w:ascii="Arial" w:hAnsi="Arial" w:cs="Arial"/>
              </w:rPr>
              <w:t>do projektowania bez ograniczeń i należącą do właś</w:t>
            </w:r>
            <w:r>
              <w:rPr>
                <w:rFonts w:ascii="Arial" w:hAnsi="Arial" w:cs="Arial"/>
              </w:rPr>
              <w:t>ciwej Izby samorządu zawodowego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Autor dokumentacji projektowej dot. budowy, rozbudowy lub przebudowy ścieżki turystycznej lub podobnej inwestycji.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 2 / 3 / 4 i więcej *</w:t>
            </w:r>
          </w:p>
        </w:tc>
      </w:tr>
    </w:tbl>
    <w:p w:rsidR="00782AF5" w:rsidRPr="00782AF5" w:rsidRDefault="00782AF5" w:rsidP="00782A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3. </w:t>
      </w:r>
      <w:r w:rsidRPr="00F33887">
        <w:rPr>
          <w:rFonts w:ascii="Arial" w:eastAsia="Calibri" w:hAnsi="Arial" w:cs="Arial"/>
          <w:b/>
        </w:rPr>
        <w:t>OŚWIADCZAMY</w:t>
      </w:r>
      <w:r w:rsidRPr="00F33887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D803E6" w:rsidRPr="00F33887" w:rsidRDefault="00D803E6" w:rsidP="007B117D">
      <w:pPr>
        <w:spacing w:after="0"/>
        <w:contextualSpacing/>
        <w:jc w:val="both"/>
        <w:rPr>
          <w:rFonts w:ascii="Arial" w:eastAsia="Calibri" w:hAnsi="Arial" w:cs="Arial"/>
          <w:sz w:val="14"/>
        </w:rPr>
      </w:pPr>
    </w:p>
    <w:p w:rsidR="00D803E6" w:rsidRPr="00F33887" w:rsidRDefault="00D803E6" w:rsidP="007B117D">
      <w:pPr>
        <w:spacing w:after="0"/>
        <w:contextualSpacing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4. Akceptuję terminy realizacji zamówienia, tj.: </w:t>
      </w:r>
      <w:r w:rsidR="00F33887">
        <w:rPr>
          <w:rFonts w:ascii="Arial" w:eastAsia="Calibri" w:hAnsi="Arial" w:cs="Arial"/>
        </w:rPr>
        <w:t>31</w:t>
      </w:r>
      <w:r w:rsidR="00AC2544" w:rsidRPr="00F33887">
        <w:rPr>
          <w:rFonts w:ascii="Arial" w:eastAsia="Calibri" w:hAnsi="Arial" w:cs="Arial"/>
        </w:rPr>
        <w:t xml:space="preserve"> </w:t>
      </w:r>
      <w:r w:rsidR="00F33887">
        <w:rPr>
          <w:rFonts w:ascii="Arial" w:eastAsia="Calibri" w:hAnsi="Arial" w:cs="Arial"/>
        </w:rPr>
        <w:t>stycznia 2018</w:t>
      </w:r>
      <w:r w:rsidRPr="00F33887">
        <w:rPr>
          <w:rFonts w:ascii="Arial" w:eastAsia="Calibri" w:hAnsi="Arial" w:cs="Arial"/>
        </w:rPr>
        <w:t xml:space="preserve"> r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  <w:lang w:eastAsia="pl-PL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  <w:lang w:eastAsia="pl-PL"/>
        </w:rPr>
      </w:pPr>
      <w:r w:rsidRPr="00F33887">
        <w:rPr>
          <w:rFonts w:ascii="Arial" w:eastAsia="Calibri" w:hAnsi="Arial" w:cs="Arial"/>
          <w:lang w:eastAsia="pl-PL"/>
        </w:rPr>
        <w:t>5</w:t>
      </w:r>
      <w:r w:rsidR="00D803E6" w:rsidRPr="00F33887">
        <w:rPr>
          <w:rFonts w:ascii="Arial" w:eastAsia="Calibri" w:hAnsi="Arial" w:cs="Arial"/>
          <w:lang w:eastAsia="pl-PL"/>
        </w:rPr>
        <w:t>. Deklaruję, że wydrukujemy/ nie wydrukujemy*</w:t>
      </w:r>
      <w:r w:rsidR="00D803E6" w:rsidRPr="00F33887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803E6" w:rsidRPr="00F33887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6</w:t>
      </w:r>
      <w:r w:rsidR="00D803E6" w:rsidRPr="00F33887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7</w:t>
      </w:r>
      <w:r w:rsidR="00D803E6" w:rsidRPr="00F33887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8</w:t>
      </w:r>
      <w:r w:rsidR="00D803E6" w:rsidRPr="00F33887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9</w:t>
      </w:r>
      <w:r w:rsidR="00D803E6" w:rsidRPr="00F33887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0</w:t>
      </w:r>
      <w:r w:rsidR="00D803E6" w:rsidRPr="00F33887">
        <w:rPr>
          <w:rFonts w:ascii="Arial" w:eastAsia="Calibri" w:hAnsi="Arial" w:cs="Arial"/>
        </w:rPr>
        <w:t>. Wykonanie niżej wskazanych części zamówienia zostanie powierzone podwykonawcom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  <w:i/>
          <w:iCs/>
        </w:rPr>
        <w:t>(jeżeli dotyczy)</w:t>
      </w:r>
      <w:r w:rsidRPr="00F33887">
        <w:rPr>
          <w:rFonts w:ascii="Arial" w:eastAsia="Calibri" w:hAnsi="Arial" w:cs="Arial"/>
          <w:iCs/>
        </w:rPr>
        <w:t>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2) ……………………………………………………………………………………….................</w:t>
      </w:r>
      <w:r w:rsidR="0028422E" w:rsidRPr="00F33887">
        <w:rPr>
          <w:rFonts w:ascii="Arial" w:eastAsia="Calibri" w:hAnsi="Arial" w:cs="Arial"/>
        </w:rPr>
        <w:t>.....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3887">
        <w:rPr>
          <w:rFonts w:ascii="Arial" w:eastAsia="Times New Roman" w:hAnsi="Arial" w:cs="Arial"/>
          <w:lang w:eastAsia="pl-PL"/>
        </w:rPr>
        <w:t>11</w:t>
      </w:r>
      <w:r w:rsidR="00D803E6" w:rsidRPr="00F33887">
        <w:rPr>
          <w:rFonts w:ascii="Arial" w:eastAsia="Times New Roman" w:hAnsi="Arial" w:cs="Arial"/>
          <w:lang w:eastAsia="pl-PL"/>
        </w:rPr>
        <w:t>.</w:t>
      </w:r>
      <w:r w:rsidR="0028422E" w:rsidRPr="00F33887">
        <w:rPr>
          <w:rFonts w:ascii="Arial" w:hAnsi="Arial" w:cs="Arial"/>
        </w:rPr>
        <w:t xml:space="preserve"> Nazwy (firmy) podwykonawców, na których zasoby powołuję się na zasadach określonych w art. 22a ustawy Pzp, w celu wykazania spełniania warunków udziału </w:t>
      </w:r>
      <w:r w:rsidR="0028422E" w:rsidRPr="00F33887">
        <w:rPr>
          <w:rFonts w:ascii="Arial" w:hAnsi="Arial" w:cs="Arial"/>
        </w:rPr>
        <w:br/>
        <w:t>w postępowaniu: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1)…………………………………………………………</w:t>
      </w:r>
      <w:r w:rsidR="0028422E" w:rsidRPr="00F33887">
        <w:rPr>
          <w:rFonts w:ascii="Arial" w:eastAsia="Times New Roman" w:hAnsi="Arial" w:cs="Arial"/>
          <w:lang w:eastAsia="pl-PL"/>
        </w:rPr>
        <w:t>………………………………………….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2)……………………</w:t>
      </w:r>
      <w:r w:rsidR="0028422E"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2</w:t>
      </w:r>
      <w:r w:rsidR="00D803E6" w:rsidRPr="00F3388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3</w:t>
      </w:r>
      <w:r w:rsidR="00D803E6" w:rsidRPr="00F3388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lastRenderedPageBreak/>
        <w:t>....................................................................................................................................................</w:t>
      </w:r>
    </w:p>
    <w:p w:rsidR="00D803E6" w:rsidRPr="00F33887" w:rsidRDefault="00AC2544" w:rsidP="007B117D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</w:rPr>
        <w:t>14</w:t>
      </w:r>
      <w:r w:rsidR="00D803E6" w:rsidRPr="00F33887">
        <w:rPr>
          <w:rFonts w:ascii="Arial" w:eastAsia="Times New Roman" w:hAnsi="Arial" w:cs="Arial"/>
        </w:rPr>
        <w:t xml:space="preserve">. Informuję, że </w:t>
      </w:r>
      <w:r w:rsidR="00D803E6" w:rsidRPr="00F33887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="00D803E6" w:rsidRPr="00F33887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="00D803E6" w:rsidRPr="00F33887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D803E6" w:rsidRPr="00F33887" w:rsidRDefault="00D803E6" w:rsidP="007B117D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F33887">
        <w:rPr>
          <w:rFonts w:ascii="Arial" w:eastAsia="Times New Roman" w:hAnsi="Arial" w:cs="Arial"/>
          <w:shd w:val="clear" w:color="auto" w:fill="FFFFFF"/>
        </w:rPr>
        <w:t>, zgodnie z art. 91 ust. 3a ustawy Pzp.</w:t>
      </w:r>
    </w:p>
    <w:p w:rsidR="00D803E6" w:rsidRPr="00F33887" w:rsidRDefault="00D803E6" w:rsidP="007B117D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803E6" w:rsidRPr="00F33887" w:rsidRDefault="00D803E6" w:rsidP="007B117D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ab/>
      </w:r>
    </w:p>
    <w:p w:rsidR="00D803E6" w:rsidRPr="00F33887" w:rsidRDefault="00D803E6" w:rsidP="007B117D">
      <w:pPr>
        <w:tabs>
          <w:tab w:val="left" w:leader="dot" w:pos="9072"/>
        </w:tabs>
        <w:spacing w:after="0"/>
        <w:rPr>
          <w:rFonts w:ascii="Arial" w:eastAsia="Times New Roman" w:hAnsi="Arial" w:cs="Arial"/>
          <w:sz w:val="14"/>
          <w:lang w:eastAsia="pl-P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5. Ofertę niniejszą składam/y na ………..kolejno ponumerowanych stronach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2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3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782AF5" w:rsidRPr="00F33887" w:rsidRDefault="00782AF5" w:rsidP="00782AF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2AF5" w:rsidRPr="00F33887" w:rsidRDefault="00782AF5" w:rsidP="00782AF5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D803E6" w:rsidRPr="00F33887" w:rsidRDefault="00D803E6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D803E6" w:rsidRPr="00F33887" w:rsidRDefault="00D803E6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D803E6" w:rsidRPr="00F33887" w:rsidRDefault="0028422E" w:rsidP="007B117D">
      <w:pPr>
        <w:spacing w:after="0"/>
        <w:rPr>
          <w:rFonts w:ascii="Arial" w:eastAsia="Calibri" w:hAnsi="Arial" w:cs="Arial"/>
          <w:sz w:val="18"/>
          <w:szCs w:val="18"/>
        </w:rPr>
      </w:pPr>
      <w:r w:rsidRPr="00F33887">
        <w:rPr>
          <w:rFonts w:ascii="Arial" w:eastAsia="Calibri" w:hAnsi="Arial" w:cs="Arial"/>
          <w:sz w:val="18"/>
          <w:szCs w:val="18"/>
        </w:rPr>
        <w:t>*- niepotrzebne skreślić</w:t>
      </w: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200766" w:rsidRPr="00F33887" w:rsidRDefault="00200766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lastRenderedPageBreak/>
        <w:t>Załącznik nr 3 do SIWZ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OŚWIADCZENIE WYKONAWCY składane na podstawie art. 25a ust. 1 ustawy Pzp</w:t>
      </w:r>
      <w:r w:rsidRPr="00F33887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00766" w:rsidRPr="00F33887" w:rsidRDefault="00200766" w:rsidP="007B117D">
      <w:pPr>
        <w:spacing w:after="0"/>
        <w:rPr>
          <w:rFonts w:ascii="Arial" w:eastAsia="Calibri" w:hAnsi="Arial" w:cs="Arial"/>
          <w:b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F33887">
        <w:rPr>
          <w:rFonts w:ascii="Arial" w:eastAsia="Times New Roman" w:hAnsi="Arial" w:cs="Arial"/>
          <w:b/>
          <w:lang w:eastAsia="pl-PL"/>
        </w:rPr>
        <w:t>102</w:t>
      </w:r>
      <w:r w:rsidRPr="00F33887">
        <w:rPr>
          <w:rFonts w:ascii="Arial" w:eastAsia="Times New Roman" w:hAnsi="Arial" w:cs="Arial"/>
          <w:b/>
          <w:lang w:eastAsia="pl-PL"/>
        </w:rPr>
        <w:t>.2017</w:t>
      </w:r>
    </w:p>
    <w:p w:rsidR="00200766" w:rsidRPr="00F33887" w:rsidRDefault="00200766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ind w:left="708" w:firstLine="708"/>
        <w:rPr>
          <w:rFonts w:ascii="Arial" w:hAnsi="Arial" w:cs="Arial"/>
        </w:rPr>
      </w:pPr>
      <w:r w:rsidRPr="00F33887">
        <w:rPr>
          <w:rFonts w:ascii="Arial" w:hAnsi="Arial" w:cs="Arial"/>
        </w:rPr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Składając ofertę w przetargu nieograniczonym na:</w:t>
      </w:r>
    </w:p>
    <w:p w:rsidR="00067835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spacing w:before="120" w:after="0"/>
        <w:jc w:val="center"/>
        <w:rPr>
          <w:rFonts w:ascii="Arial" w:eastAsia="Times New Roman" w:hAnsi="Arial" w:cs="Arial"/>
          <w:u w:val="single"/>
          <w:lang w:eastAsia="pl-PL"/>
        </w:rPr>
      </w:pPr>
      <w:r w:rsidRPr="00F33887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1. Oświadczam, że nie podlegam wykluczeniu z postępowania na podstawie art. 24 ust 1 pkt 12-23 ustawy Pzp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2. Oświadczam, że nie podlegam wykluczeniu z postępowania na podstawie art. 24 ust. 5 pkt 1, 2, 4 ustawy Pzp.</w:t>
      </w:r>
    </w:p>
    <w:p w:rsidR="0028422E" w:rsidRPr="00F33887" w:rsidRDefault="0028422E" w:rsidP="007B117D">
      <w:pPr>
        <w:spacing w:before="120" w:after="0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F33887" w:rsidRDefault="0028422E" w:rsidP="007B117D">
      <w:pPr>
        <w:spacing w:before="120" w:after="0"/>
        <w:ind w:left="6372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 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zachodzą w stosunku do mnie podstawy wykluczenia z postępowania</w:t>
      </w:r>
      <w:r w:rsidRPr="00F33887">
        <w:rPr>
          <w:rFonts w:ascii="Arial" w:eastAsia="Times New Roman" w:hAnsi="Arial" w:cs="Arial"/>
          <w:lang w:eastAsia="pl-PL"/>
        </w:rPr>
        <w:br/>
        <w:t>na podstawie art. …………. ustawy Pzp (podać mającą zastosowanie podstawę wykluczenia spośród wymienionych w art. 24 ust. 1 pkt 13-14, 16-20 lub art. 24 ust. 5 ustawy Pzp).*</w:t>
      </w:r>
      <w:r w:rsidRPr="00F33887">
        <w:rPr>
          <w:rFonts w:ascii="Arial" w:eastAsia="Times New Roman" w:hAnsi="Arial" w:cs="Arial"/>
          <w:lang w:eastAsia="pl-PL"/>
        </w:rPr>
        <w:br/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Jednocześnie oświadczam, że w związku z ww. okolicznością, na podstawie art. 24 ust. 8 ustawy Pzp podjąłem następujące środki naprawcze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F33887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sz w:val="8"/>
          <w:lang w:eastAsia="pl-PL"/>
        </w:rPr>
      </w:pPr>
    </w:p>
    <w:p w:rsidR="0028422E" w:rsidRPr="00F33887" w:rsidRDefault="0028422E" w:rsidP="007B117D">
      <w:pPr>
        <w:spacing w:before="120" w:after="0"/>
        <w:jc w:val="center"/>
        <w:rPr>
          <w:rFonts w:ascii="Arial" w:eastAsia="Times New Roman" w:hAnsi="Arial" w:cs="Arial"/>
          <w:u w:val="single"/>
          <w:lang w:eastAsia="pl-PL"/>
        </w:rPr>
      </w:pPr>
      <w:r w:rsidRPr="00F33887">
        <w:rPr>
          <w:rFonts w:ascii="Arial" w:eastAsia="Times New Roman" w:hAnsi="Arial" w:cs="Arial"/>
          <w:u w:val="single"/>
          <w:lang w:eastAsia="pl-PL"/>
        </w:rPr>
        <w:lastRenderedPageBreak/>
        <w:t>OŚWIADCZENIE DOTYCZĄCE PODMIOTU, NA KTÓREGO ZASOBY POWOŁUJE SIĘ WYKONAWCA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w stosunku do następującego/ych podmiotu/tów, na którego/ych zasoby powołuję się w niniejszym postępowaniu, tj. ………………………………………………………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F33887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CEiDG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F33887">
        <w:rPr>
          <w:rFonts w:ascii="Arial" w:eastAsia="Times New Roman" w:hAnsi="Arial" w:cs="Arial"/>
          <w:b/>
          <w:lang w:eastAsia="pl-PL"/>
        </w:rPr>
        <w:t>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w stosunku do następującego/ych podmiotu/tów, na którego/ych zasoby powołuję się w niniejszym postępowaniu, tj. ………………………………………………………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i/>
          <w:sz w:val="20"/>
          <w:lang w:eastAsia="pl-PL"/>
        </w:rPr>
        <w:t xml:space="preserve">(podać pełną nazwę/firmę, adres, a także w zależności od podmiotu: NIP/PESEL, KRS/CEiDG) </w:t>
      </w:r>
      <w:r w:rsidRPr="00F33887">
        <w:rPr>
          <w:rFonts w:ascii="Arial" w:eastAsia="Times New Roman" w:hAnsi="Arial" w:cs="Arial"/>
          <w:lang w:eastAsia="pl-PL"/>
        </w:rPr>
        <w:t>zachodzą podstawy wykluczenia z postępowania na podstawie art. …………. ustawy Pzp (podać mającą zastosowanie podstawę wykluczenia spośród wymienionych w art. 24 ust. 1 pkt 13-14, 16-20 lub art. 24 ust. 5 ustawy Pzp)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Jednocześnie oświadczam, że w związku z ww. okolicznością, na podstawie art. 24 ust. 8 ustawy Pzp podjęte zostały następujące środki naprawcze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F33887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Default="0028422E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F33887" w:rsidRDefault="00F33887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F33887" w:rsidRPr="00F33887" w:rsidRDefault="00F33887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Default="0028422E" w:rsidP="007B117D">
      <w:pPr>
        <w:spacing w:after="0"/>
        <w:rPr>
          <w:rFonts w:ascii="Arial" w:eastAsia="Calibri" w:hAnsi="Arial" w:cs="Arial"/>
        </w:rPr>
      </w:pPr>
    </w:p>
    <w:p w:rsidR="00F33887" w:rsidRPr="00F33887" w:rsidRDefault="00F33887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jc w:val="center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OŚWIADCZENIE DOTYCZĄCE PODANYCH INFORMACJI: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Oświadczam, że wszystkie informacje podane w powyższych oświadczeniach są aktualne</w:t>
      </w:r>
      <w:r w:rsidRPr="00F33887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sz w:val="16"/>
          <w:szCs w:val="16"/>
        </w:rPr>
      </w:pPr>
      <w:r w:rsidRPr="00F33887">
        <w:rPr>
          <w:rFonts w:ascii="Arial" w:hAnsi="Arial" w:cs="Arial"/>
          <w:sz w:val="16"/>
          <w:szCs w:val="16"/>
        </w:rPr>
        <w:t>*niepotrzebne skreślić</w:t>
      </w:r>
    </w:p>
    <w:p w:rsidR="0028422E" w:rsidRPr="00F33887" w:rsidRDefault="0028422E" w:rsidP="007B117D">
      <w:pPr>
        <w:spacing w:after="0"/>
        <w:jc w:val="right"/>
        <w:rPr>
          <w:rFonts w:ascii="Arial" w:hAnsi="Arial" w:cs="Arial"/>
        </w:rPr>
        <w:sectPr w:rsidR="0028422E" w:rsidRPr="00F33887" w:rsidSect="00132D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709" w:left="1417" w:header="708" w:footer="232" w:gutter="0"/>
          <w:cols w:space="708"/>
          <w:titlePg/>
          <w:docGrid w:linePitch="360"/>
        </w:sectPr>
      </w:pPr>
    </w:p>
    <w:p w:rsidR="0028422E" w:rsidRDefault="00067835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lastRenderedPageBreak/>
        <w:t>Załącznik nr 4 do SIWZ</w:t>
      </w:r>
    </w:p>
    <w:p w:rsidR="00BE30B4" w:rsidRPr="00F33887" w:rsidRDefault="00BE30B4" w:rsidP="007B117D">
      <w:pPr>
        <w:spacing w:after="0"/>
        <w:rPr>
          <w:rFonts w:ascii="Arial" w:hAnsi="Arial" w:cs="Arial"/>
          <w:b/>
        </w:rPr>
      </w:pP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OŚWIADCZENIE WYKONAWCY składane na podstawie art. 25a ust. 1 ustawy Pzp</w:t>
      </w:r>
      <w:r w:rsidRPr="00F33887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F33887">
        <w:rPr>
          <w:rFonts w:ascii="Arial" w:eastAsia="Times New Roman" w:hAnsi="Arial" w:cs="Arial"/>
          <w:b/>
          <w:lang w:eastAsia="pl-PL"/>
        </w:rPr>
        <w:t>102</w:t>
      </w:r>
      <w:r w:rsidRPr="00F33887">
        <w:rPr>
          <w:rFonts w:ascii="Arial" w:eastAsia="Times New Roman" w:hAnsi="Arial" w:cs="Arial"/>
          <w:b/>
          <w:lang w:eastAsia="pl-PL"/>
        </w:rPr>
        <w:t>.2017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Składając ofertę w przetargu nieograniczonym na: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2"/>
        </w:rPr>
      </w:pPr>
    </w:p>
    <w:p w:rsidR="00067835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BE30B4" w:rsidRPr="00F33887" w:rsidRDefault="00BE30B4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12"/>
          <w:szCs w:val="16"/>
        </w:rPr>
      </w:pP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szCs w:val="16"/>
          <w:u w:val="single"/>
        </w:rPr>
      </w:pPr>
      <w:r w:rsidRPr="00F33887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  <w:u w:val="single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Oświadczam, że spełniam warunki udziału w postępowaniu określone przez Zamawiającego w  SIWZ.*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6"/>
          <w:szCs w:val="16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  <w:u w:val="single"/>
        </w:rPr>
      </w:pPr>
      <w:r w:rsidRPr="00F33887">
        <w:rPr>
          <w:rFonts w:ascii="Arial" w:eastAsia="Calibri" w:hAnsi="Arial" w:cs="Arial"/>
          <w:szCs w:val="16"/>
          <w:u w:val="single"/>
        </w:rPr>
        <w:t>INFORMACJA W ZWIĄZKU Z POLEGANIE</w:t>
      </w:r>
      <w:r w:rsidR="00067835" w:rsidRPr="00F33887">
        <w:rPr>
          <w:rFonts w:ascii="Arial" w:eastAsia="Calibri" w:hAnsi="Arial" w:cs="Arial"/>
          <w:szCs w:val="16"/>
          <w:u w:val="single"/>
        </w:rPr>
        <w:t>M NA ZASOBACH INNYCH PODMIOT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Oświadczam, że w celu wykazania spełniania warunków udziału w postępowaniu, określonych przez zamawiającego w SIWZ, polegam na zasobach następującego/ych podmiotu/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(wskazać podmiot i określić odpowiedni zakres dla wskazanego podmiotu).*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rPr>
          <w:rFonts w:ascii="Arial" w:hAnsi="Arial" w:cs="Arial"/>
          <w:sz w:val="4"/>
          <w:u w:val="single"/>
        </w:rPr>
      </w:pPr>
    </w:p>
    <w:p w:rsidR="00BE30B4" w:rsidRDefault="00BE30B4" w:rsidP="007B117D">
      <w:pPr>
        <w:jc w:val="center"/>
        <w:rPr>
          <w:rFonts w:ascii="Arial" w:hAnsi="Arial" w:cs="Arial"/>
          <w:u w:val="single"/>
        </w:rPr>
      </w:pPr>
    </w:p>
    <w:p w:rsidR="0028422E" w:rsidRPr="00F33887" w:rsidRDefault="0028422E" w:rsidP="007B117D">
      <w:pPr>
        <w:jc w:val="center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lastRenderedPageBreak/>
        <w:t>OŚWIADCZENIE DOTYCZĄCE PODANYCH INFORMACJI: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Oświadczam, że wszystkie informacje podane w powyższych oświadczeniach są aktualne</w:t>
      </w:r>
      <w:r w:rsidRPr="00F33887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 w:rsidR="007B2962" w:rsidRPr="00F33887">
        <w:rPr>
          <w:rFonts w:ascii="Arial" w:hAnsi="Arial" w:cs="Arial"/>
        </w:rPr>
        <w:t>przy przedstawianiu informacji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sz w:val="16"/>
          <w:szCs w:val="16"/>
        </w:rPr>
      </w:pPr>
      <w:r w:rsidRPr="00F33887">
        <w:rPr>
          <w:rFonts w:ascii="Arial" w:hAnsi="Arial" w:cs="Arial"/>
          <w:sz w:val="16"/>
          <w:szCs w:val="16"/>
        </w:rPr>
        <w:t>*niepotrzebne skreślić</w:t>
      </w: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A25249" w:rsidRPr="00F33887" w:rsidRDefault="007B2962" w:rsidP="007B117D">
      <w:pPr>
        <w:spacing w:after="0"/>
        <w:rPr>
          <w:rFonts w:ascii="Arial" w:hAnsi="Arial" w:cs="Arial"/>
          <w:b/>
        </w:rPr>
        <w:sectPr w:rsidR="00A25249" w:rsidRPr="00F33887" w:rsidSect="0028422E"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  <w:r w:rsidRPr="00F33887">
        <w:rPr>
          <w:rFonts w:ascii="Arial" w:hAnsi="Arial" w:cs="Arial"/>
          <w:b/>
        </w:rPr>
        <w:lastRenderedPageBreak/>
        <w:t>Załącznik nr 5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Calibri" w:hAnsi="Arial" w:cs="Arial"/>
        </w:rPr>
      </w:pPr>
      <w:r w:rsidRPr="00F33887">
        <w:rPr>
          <w:rFonts w:ascii="Arial" w:eastAsia="Times New Roman" w:hAnsi="Arial" w:cs="Arial"/>
          <w:b/>
          <w:lang w:eastAsia="pl-PL"/>
        </w:rPr>
        <w:lastRenderedPageBreak/>
        <w:t>OŚWIADCZENIE WYKONAWCY o przynależności lub braku przynależności do tej samej grupy kapitałowej, o której mowa w art. 24 ust. 1 pkt 23 ustawy Pzp</w:t>
      </w:r>
    </w:p>
    <w:p w:rsidR="0028422E" w:rsidRPr="00F33887" w:rsidRDefault="00A25249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F33887">
        <w:rPr>
          <w:rFonts w:ascii="Arial" w:eastAsia="Times New Roman" w:hAnsi="Arial" w:cs="Arial"/>
          <w:b/>
          <w:lang w:eastAsia="pl-PL"/>
        </w:rPr>
        <w:t>102</w:t>
      </w:r>
      <w:r w:rsidR="0028422E" w:rsidRPr="00F33887">
        <w:rPr>
          <w:rFonts w:ascii="Arial" w:eastAsia="Times New Roman" w:hAnsi="Arial" w:cs="Arial"/>
          <w:b/>
          <w:lang w:eastAsia="pl-PL"/>
        </w:rPr>
        <w:t>.2017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ind w:left="708" w:firstLine="708"/>
        <w:rPr>
          <w:rFonts w:ascii="Arial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W nawiązaniu do oferty złożonej w przetargu nieograniczonym na: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7B2962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7B2962" w:rsidRPr="00F33887" w:rsidRDefault="007B2962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oświadczam/-y*, że:</w:t>
      </w:r>
    </w:p>
    <w:p w:rsidR="0028422E" w:rsidRPr="00F33887" w:rsidRDefault="0028422E" w:rsidP="007B117D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Cs w:val="16"/>
        </w:rPr>
      </w:pPr>
      <w:r w:rsidRPr="00F33887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adający ofertę w postępowaniu*,</w:t>
      </w:r>
      <w:r w:rsidRPr="00F33887">
        <w:rPr>
          <w:rFonts w:ascii="Arial" w:hAnsi="Arial" w:cs="Arial"/>
          <w:szCs w:val="16"/>
        </w:rPr>
        <w:br/>
      </w:r>
    </w:p>
    <w:p w:rsidR="0028422E" w:rsidRPr="00F33887" w:rsidRDefault="0028422E" w:rsidP="007B117D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szCs w:val="16"/>
        </w:rPr>
      </w:pPr>
      <w:r w:rsidRPr="00F33887">
        <w:rPr>
          <w:rFonts w:ascii="Arial" w:hAnsi="Arial" w:cs="Arial"/>
          <w:szCs w:val="16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Cs w:val="16"/>
        </w:rPr>
      </w:pPr>
      <w:r w:rsidRPr="00F33887">
        <w:rPr>
          <w:rFonts w:ascii="Arial" w:hAnsi="Arial" w:cs="Arial"/>
          <w:i/>
          <w:szCs w:val="16"/>
        </w:rPr>
        <w:t>* niewłaściwe skreślić</w:t>
      </w:r>
    </w:p>
    <w:p w:rsidR="0028422E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BA41F8" w:rsidRPr="00F33887" w:rsidRDefault="00BA41F8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BE30B4" w:rsidP="00BE30B4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>Załącznik nr 6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Calibri" w:hAnsi="Arial" w:cs="Arial"/>
        </w:rPr>
      </w:pPr>
      <w:r w:rsidRPr="00F33887"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28422E" w:rsidRPr="00BE30B4" w:rsidRDefault="00A25249" w:rsidP="00BE30B4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F33887">
        <w:rPr>
          <w:rFonts w:ascii="Arial" w:eastAsia="Times New Roman" w:hAnsi="Arial" w:cs="Arial"/>
          <w:b/>
          <w:lang w:eastAsia="pl-PL"/>
        </w:rPr>
        <w:t>102</w:t>
      </w:r>
      <w:r w:rsidR="00BE30B4">
        <w:rPr>
          <w:rFonts w:ascii="Arial" w:eastAsia="Times New Roman" w:hAnsi="Arial" w:cs="Arial"/>
          <w:b/>
          <w:lang w:eastAsia="pl-PL"/>
        </w:rPr>
        <w:t>.2017</w:t>
      </w:r>
    </w:p>
    <w:p w:rsidR="00BE30B4" w:rsidRDefault="00BE30B4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BE30B4" w:rsidP="007B117D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b/>
        </w:rPr>
      </w:pPr>
      <w:r w:rsidRPr="00F33887">
        <w:rPr>
          <w:rFonts w:ascii="Arial" w:hAnsi="Arial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Zobowiązuję się do oddania swoich zasob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F33887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28422E" w:rsidRPr="00F33887" w:rsidRDefault="0028422E" w:rsidP="007B117D">
      <w:pPr>
        <w:spacing w:after="0"/>
        <w:jc w:val="both"/>
        <w:rPr>
          <w:rFonts w:ascii="Arial" w:hAnsi="Arial" w:cs="Arial"/>
          <w:b/>
          <w:iCs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hAnsi="Arial" w:cs="Arial"/>
          <w:b/>
          <w:iCs/>
          <w:szCs w:val="16"/>
        </w:rPr>
      </w:pPr>
      <w:r w:rsidRPr="00F33887">
        <w:rPr>
          <w:rFonts w:ascii="Arial" w:hAnsi="Arial" w:cs="Arial"/>
          <w:b/>
          <w:iCs/>
          <w:szCs w:val="16"/>
        </w:rPr>
        <w:t>Do dyspozycji Wykonaw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b/>
          <w:sz w:val="16"/>
        </w:rPr>
      </w:pPr>
      <w:r w:rsidRPr="00F33887">
        <w:rPr>
          <w:rFonts w:ascii="Arial" w:eastAsia="Calibri" w:hAnsi="Arial" w:cs="Arial"/>
          <w:b/>
          <w:sz w:val="16"/>
        </w:rPr>
        <w:t>(</w:t>
      </w:r>
      <w:r w:rsidRPr="00F33887">
        <w:rPr>
          <w:rFonts w:ascii="Arial" w:eastAsia="Calibri" w:hAnsi="Arial" w:cs="Arial"/>
          <w:i/>
          <w:sz w:val="16"/>
        </w:rPr>
        <w:t>nazwa Wykonawcy)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przy wykonywaniu zamówienia pod nazwą:</w:t>
      </w:r>
    </w:p>
    <w:p w:rsidR="007B2962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Oświadczam, iż:</w:t>
      </w:r>
    </w:p>
    <w:p w:rsidR="0028422E" w:rsidRPr="00F33887" w:rsidRDefault="0028422E" w:rsidP="007B117D">
      <w:pPr>
        <w:pStyle w:val="Akapitzlist"/>
        <w:numPr>
          <w:ilvl w:val="0"/>
          <w:numId w:val="61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F33887">
        <w:rPr>
          <w:rFonts w:ascii="Arial" w:hAnsi="Arial" w:cs="Arial"/>
        </w:rPr>
        <w:t xml:space="preserve">udostępniam Wykonawcy ww. zasoby, w następującym zakresie </w:t>
      </w:r>
      <w:r w:rsidRPr="00F33887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pStyle w:val="Akapitzlist"/>
        <w:numPr>
          <w:ilvl w:val="0"/>
          <w:numId w:val="61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F33887">
        <w:rPr>
          <w:rFonts w:ascii="Arial" w:hAnsi="Arial" w:cs="Arial"/>
        </w:rPr>
        <w:t>sposób wykorzystania udostępnionych przeze mnie zasobów będzie następują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</w:p>
    <w:p w:rsidR="0028422E" w:rsidRPr="00F33887" w:rsidRDefault="0028422E" w:rsidP="007B117D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zakres i okres mojego udziału przy wykonywaniu zamówienia będzie następują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pStyle w:val="Akapitzlist"/>
        <w:numPr>
          <w:ilvl w:val="0"/>
          <w:numId w:val="6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F33887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A25249" w:rsidRPr="00F33887" w:rsidRDefault="00A25249" w:rsidP="007B117D">
      <w:pPr>
        <w:spacing w:after="0"/>
        <w:rPr>
          <w:rFonts w:ascii="Arial" w:eastAsia="Calibri" w:hAnsi="Arial" w:cs="Arial"/>
          <w:sz w:val="16"/>
          <w:szCs w:val="16"/>
        </w:rPr>
      </w:pPr>
      <w:r w:rsidRPr="00F33887">
        <w:rPr>
          <w:rFonts w:ascii="Arial" w:eastAsia="Calibri" w:hAnsi="Arial" w:cs="Arial"/>
          <w:sz w:val="16"/>
          <w:szCs w:val="16"/>
        </w:rPr>
        <w:t>*-niepotrzebne skreślić</w:t>
      </w:r>
    </w:p>
    <w:p w:rsidR="00F334EA" w:rsidRPr="001571EA" w:rsidRDefault="00F334EA" w:rsidP="00F334EA">
      <w:pPr>
        <w:spacing w:after="0"/>
        <w:rPr>
          <w:rFonts w:ascii="Arial" w:eastAsia="Calibri" w:hAnsi="Arial" w:cs="Arial"/>
          <w:b/>
        </w:rPr>
      </w:pPr>
      <w:r w:rsidRPr="001571EA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7</w:t>
      </w:r>
      <w:r w:rsidRPr="001571EA">
        <w:rPr>
          <w:rFonts w:ascii="Arial" w:eastAsia="Calibri" w:hAnsi="Arial" w:cs="Arial"/>
          <w:b/>
        </w:rPr>
        <w:t xml:space="preserve"> do SIWZ</w:t>
      </w:r>
    </w:p>
    <w:p w:rsidR="00F334EA" w:rsidRPr="001571EA" w:rsidRDefault="00F334EA" w:rsidP="00F334EA">
      <w:pPr>
        <w:spacing w:after="0"/>
        <w:rPr>
          <w:rFonts w:ascii="Arial" w:eastAsia="Calibri" w:hAnsi="Arial" w:cs="Arial"/>
          <w:b/>
        </w:rPr>
      </w:pPr>
    </w:p>
    <w:p w:rsidR="00F334EA" w:rsidRPr="001571EA" w:rsidRDefault="00F334EA" w:rsidP="00F334EA">
      <w:pPr>
        <w:ind w:left="720"/>
        <w:jc w:val="center"/>
        <w:rPr>
          <w:rFonts w:ascii="Arial" w:hAnsi="Arial" w:cs="Arial"/>
          <w:b/>
        </w:rPr>
      </w:pPr>
      <w:r w:rsidRPr="001571EA">
        <w:rPr>
          <w:rFonts w:ascii="Arial" w:eastAsia="Calibri" w:hAnsi="Arial" w:cs="Arial"/>
          <w:b/>
        </w:rPr>
        <w:t>WYKAZ USŁUG</w:t>
      </w:r>
    </w:p>
    <w:p w:rsidR="00F334EA" w:rsidRPr="00BA41F8" w:rsidRDefault="00F334EA" w:rsidP="00F334E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BA41F8">
        <w:rPr>
          <w:rFonts w:ascii="Arial" w:eastAsia="Times New Roman" w:hAnsi="Arial" w:cs="Arial"/>
          <w:b/>
          <w:lang w:eastAsia="pl-PL"/>
        </w:rPr>
        <w:t>WOF.261.1.102.2017</w:t>
      </w:r>
    </w:p>
    <w:p w:rsidR="00F334EA" w:rsidRPr="001571EA" w:rsidRDefault="00F334EA" w:rsidP="00F334EA">
      <w:pPr>
        <w:spacing w:after="0"/>
        <w:rPr>
          <w:rFonts w:ascii="Arial" w:hAnsi="Arial" w:cs="Arial"/>
          <w:u w:val="single"/>
        </w:rPr>
      </w:pPr>
      <w:r w:rsidRPr="001571EA">
        <w:rPr>
          <w:rFonts w:ascii="Arial" w:hAnsi="Arial" w:cs="Arial"/>
          <w:u w:val="single"/>
        </w:rPr>
        <w:t>Wykonawca</w:t>
      </w:r>
    </w:p>
    <w:p w:rsidR="00F334EA" w:rsidRPr="001571EA" w:rsidRDefault="00F334EA" w:rsidP="00F334EA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Nazwa:</w:t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1571EA" w:rsidRDefault="00F334EA" w:rsidP="00F334EA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Adres:</w:t>
      </w:r>
      <w:r w:rsidRPr="001571EA">
        <w:rPr>
          <w:rFonts w:ascii="Arial" w:hAnsi="Arial" w:cs="Arial"/>
        </w:rPr>
        <w:tab/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1571EA" w:rsidRDefault="00F334EA" w:rsidP="00F334EA">
      <w:pPr>
        <w:spacing w:after="0"/>
        <w:ind w:left="708" w:firstLine="708"/>
        <w:rPr>
          <w:rFonts w:ascii="Arial" w:hAnsi="Arial" w:cs="Arial"/>
        </w:rPr>
      </w:pPr>
      <w:r w:rsidRPr="001571EA">
        <w:rPr>
          <w:rFonts w:ascii="Arial" w:hAnsi="Arial" w:cs="Arial"/>
        </w:rPr>
        <w:t>……………………………………………………...…….…………………</w:t>
      </w:r>
    </w:p>
    <w:p w:rsidR="00F334EA" w:rsidRPr="001571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F334EA" w:rsidRPr="001571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W nawiązaniu do oferty złożonej w przetargu nieograniczonym na:</w:t>
      </w:r>
    </w:p>
    <w:p w:rsidR="00F334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F334EA" w:rsidRPr="00BE30B4" w:rsidRDefault="00F334EA" w:rsidP="00BE30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5228">
        <w:rPr>
          <w:rFonts w:ascii="Arial" w:eastAsia="Calibri" w:hAnsi="Arial" w:cs="Arial"/>
        </w:rPr>
        <w:t>oświadczam/-y*, że wykonałem (liśmy)* /wykonuję(jemy) niżej wymienione usługi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83"/>
        <w:gridCol w:w="1955"/>
        <w:gridCol w:w="1604"/>
        <w:gridCol w:w="1667"/>
        <w:gridCol w:w="1876"/>
      </w:tblGrid>
      <w:tr w:rsidR="001B3135" w:rsidRPr="00025228" w:rsidTr="00FC6EB7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FC6EB7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Wartość usługi-- C</w:t>
            </w:r>
            <w:r w:rsidR="001B3135" w:rsidRPr="00FC6EB7">
              <w:rPr>
                <w:rFonts w:ascii="Arial" w:eastAsia="Calibri" w:hAnsi="Arial" w:cs="Arial"/>
                <w:b/>
                <w:sz w:val="20"/>
                <w:szCs w:val="20"/>
              </w:rPr>
              <w:t>zy kwota minimalna wyniosła 100 000,</w:t>
            </w: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00 zł?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FC6EB7" w:rsidRDefault="001B3135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 xml:space="preserve">Czy opracowanie dokumentacji </w:t>
            </w:r>
            <w:r w:rsidR="00FC6EB7" w:rsidRPr="00FC6EB7">
              <w:rPr>
                <w:rFonts w:ascii="Arial" w:eastAsia="Calibri" w:hAnsi="Arial" w:cs="Arial"/>
                <w:b/>
                <w:sz w:val="20"/>
                <w:szCs w:val="20"/>
              </w:rPr>
              <w:t>projektowej wymagało uzgodnienia z właściwym konserwatorem zabytków?</w:t>
            </w:r>
          </w:p>
        </w:tc>
      </w:tr>
      <w:tr w:rsidR="001B3135" w:rsidRPr="00025228" w:rsidTr="00FC6EB7">
        <w:trPr>
          <w:trHeight w:val="10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</w:tr>
      <w:tr w:rsidR="001B3135" w:rsidRPr="00025228" w:rsidTr="00FC6EB7">
        <w:trPr>
          <w:trHeight w:val="104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</w:tr>
    </w:tbl>
    <w:p w:rsidR="00F334EA" w:rsidRPr="00025228" w:rsidRDefault="00F334EA" w:rsidP="00F334EA">
      <w:pPr>
        <w:spacing w:after="0"/>
        <w:jc w:val="both"/>
        <w:rPr>
          <w:rFonts w:ascii="Arial" w:eastAsia="Calibri" w:hAnsi="Arial" w:cs="Arial"/>
          <w:b/>
        </w:rPr>
      </w:pPr>
    </w:p>
    <w:p w:rsidR="00F334EA" w:rsidRPr="0002522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25228">
        <w:rPr>
          <w:rFonts w:ascii="Arial" w:eastAsia="Calibri" w:hAnsi="Arial" w:cs="Arial"/>
          <w:sz w:val="20"/>
          <w:szCs w:val="20"/>
        </w:rPr>
        <w:t>Do wykazu należy zał</w:t>
      </w:r>
      <w:r w:rsidRPr="00025228">
        <w:rPr>
          <w:rFonts w:ascii="Arial" w:eastAsia="TimesNewRoman" w:hAnsi="Arial" w:cs="Arial"/>
          <w:sz w:val="20"/>
          <w:szCs w:val="20"/>
        </w:rPr>
        <w:t>ą</w:t>
      </w:r>
      <w:r w:rsidRPr="00025228">
        <w:rPr>
          <w:rFonts w:ascii="Arial" w:eastAsia="Calibri" w:hAnsi="Arial" w:cs="Arial"/>
          <w:sz w:val="20"/>
          <w:szCs w:val="20"/>
        </w:rPr>
        <w:t>czy</w:t>
      </w:r>
      <w:r w:rsidRPr="00025228">
        <w:rPr>
          <w:rFonts w:ascii="Arial" w:eastAsia="TimesNewRoman" w:hAnsi="Arial" w:cs="Arial"/>
          <w:sz w:val="20"/>
          <w:szCs w:val="20"/>
        </w:rPr>
        <w:t>ć d</w:t>
      </w:r>
      <w:r w:rsidRPr="00025228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025228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F334EA" w:rsidRPr="0002522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F334EA" w:rsidRDefault="00F334EA" w:rsidP="00F334EA">
      <w:pPr>
        <w:spacing w:after="0"/>
        <w:jc w:val="both"/>
        <w:rPr>
          <w:rFonts w:ascii="Arial" w:eastAsia="Calibri" w:hAnsi="Arial" w:cs="Arial"/>
          <w:i/>
        </w:rPr>
      </w:pPr>
      <w:r w:rsidRPr="00025228">
        <w:rPr>
          <w:rFonts w:ascii="Arial" w:eastAsia="Calibri" w:hAnsi="Arial" w:cs="Arial"/>
          <w:i/>
        </w:rPr>
        <w:t>* niewłaściwe skreślić</w:t>
      </w:r>
    </w:p>
    <w:p w:rsidR="00BE30B4" w:rsidRPr="00025228" w:rsidRDefault="00BE30B4" w:rsidP="00F334EA">
      <w:pPr>
        <w:spacing w:after="0"/>
        <w:jc w:val="both"/>
        <w:rPr>
          <w:rFonts w:ascii="Arial" w:eastAsia="Calibri" w:hAnsi="Arial" w:cs="Arial"/>
          <w:b/>
        </w:rPr>
      </w:pPr>
    </w:p>
    <w:p w:rsidR="00F334EA" w:rsidRPr="00025228" w:rsidRDefault="00F334EA" w:rsidP="00F334EA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334EA" w:rsidRPr="00025228" w:rsidRDefault="00F334EA" w:rsidP="00F334EA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F334EA" w:rsidRPr="00991B58" w:rsidRDefault="00F334EA" w:rsidP="00F334EA">
      <w:pPr>
        <w:spacing w:after="0"/>
        <w:rPr>
          <w:rFonts w:ascii="Arial" w:hAnsi="Arial" w:cs="Arial"/>
          <w:b/>
        </w:rPr>
      </w:pPr>
      <w:r w:rsidRPr="00991B58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8</w:t>
      </w:r>
      <w:r w:rsidRPr="00991B58">
        <w:rPr>
          <w:rFonts w:ascii="Arial" w:hAnsi="Arial" w:cs="Arial"/>
          <w:b/>
        </w:rPr>
        <w:t xml:space="preserve"> do SIWZ</w:t>
      </w:r>
    </w:p>
    <w:p w:rsidR="00F334EA" w:rsidRPr="00991B58" w:rsidRDefault="00F334EA" w:rsidP="00F334EA">
      <w:pPr>
        <w:spacing w:after="0"/>
        <w:rPr>
          <w:rFonts w:ascii="Arial" w:hAnsi="Arial" w:cs="Arial"/>
          <w:b/>
        </w:rPr>
      </w:pPr>
    </w:p>
    <w:p w:rsidR="00F334EA" w:rsidRPr="00991B58" w:rsidRDefault="00F334EA" w:rsidP="00F334EA">
      <w:pPr>
        <w:ind w:left="720"/>
        <w:jc w:val="center"/>
        <w:rPr>
          <w:rFonts w:ascii="Arial" w:hAnsi="Arial" w:cs="Arial"/>
          <w:b/>
        </w:rPr>
      </w:pPr>
      <w:r w:rsidRPr="00991B58">
        <w:rPr>
          <w:rFonts w:ascii="Arial" w:hAnsi="Arial" w:cs="Arial"/>
          <w:b/>
        </w:rPr>
        <w:t>WYKAZ OSÓB, KTÓRE BĘDĄ UCZESTNICZYĆ W WYKONYWANIU ZAMÓWIENIA</w:t>
      </w:r>
    </w:p>
    <w:p w:rsidR="00F334EA" w:rsidRPr="00991B58" w:rsidRDefault="00F334EA" w:rsidP="00F334E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991B58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102</w:t>
      </w:r>
      <w:r w:rsidRPr="00991B58">
        <w:rPr>
          <w:rFonts w:ascii="Arial" w:eastAsia="Times New Roman" w:hAnsi="Arial" w:cs="Arial"/>
          <w:b/>
          <w:lang w:eastAsia="pl-PL"/>
        </w:rPr>
        <w:t>.2017</w:t>
      </w:r>
    </w:p>
    <w:p w:rsidR="00F334EA" w:rsidRPr="00991B58" w:rsidRDefault="00F334EA" w:rsidP="00F334EA">
      <w:pPr>
        <w:spacing w:after="0"/>
        <w:jc w:val="right"/>
        <w:rPr>
          <w:rFonts w:ascii="Arial" w:hAnsi="Arial" w:cs="Arial"/>
          <w:b/>
          <w:color w:val="FF0000"/>
        </w:rPr>
      </w:pPr>
    </w:p>
    <w:p w:rsidR="00F334EA" w:rsidRPr="00991B58" w:rsidRDefault="00F334EA" w:rsidP="00F334EA">
      <w:pPr>
        <w:spacing w:after="0"/>
        <w:rPr>
          <w:rFonts w:ascii="Arial" w:hAnsi="Arial" w:cs="Arial"/>
          <w:u w:val="single"/>
        </w:rPr>
      </w:pPr>
      <w:r w:rsidRPr="00991B58">
        <w:rPr>
          <w:rFonts w:ascii="Arial" w:hAnsi="Arial" w:cs="Arial"/>
          <w:u w:val="single"/>
        </w:rPr>
        <w:t>Wykonawca</w:t>
      </w:r>
    </w:p>
    <w:p w:rsidR="00F334EA" w:rsidRPr="00991B58" w:rsidRDefault="00F334EA" w:rsidP="00F334EA">
      <w:pPr>
        <w:spacing w:after="0"/>
        <w:rPr>
          <w:rFonts w:ascii="Arial" w:hAnsi="Arial" w:cs="Arial"/>
        </w:rPr>
      </w:pPr>
      <w:r w:rsidRPr="00991B58">
        <w:rPr>
          <w:rFonts w:ascii="Arial" w:hAnsi="Arial" w:cs="Arial"/>
        </w:rPr>
        <w:t>Nazwa:</w:t>
      </w:r>
      <w:r w:rsidRPr="00991B58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991B58" w:rsidRDefault="00F334EA" w:rsidP="00F334EA">
      <w:pPr>
        <w:spacing w:after="0"/>
        <w:rPr>
          <w:rFonts w:ascii="Arial" w:hAnsi="Arial" w:cs="Arial"/>
        </w:rPr>
      </w:pPr>
      <w:r w:rsidRPr="00991B58">
        <w:rPr>
          <w:rFonts w:ascii="Arial" w:hAnsi="Arial" w:cs="Arial"/>
        </w:rPr>
        <w:t>Adres:</w:t>
      </w:r>
      <w:r w:rsidRPr="00991B58">
        <w:rPr>
          <w:rFonts w:ascii="Arial" w:hAnsi="Arial" w:cs="Arial"/>
        </w:rPr>
        <w:tab/>
      </w:r>
      <w:r w:rsidRPr="00991B58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991B58" w:rsidRDefault="00F334EA" w:rsidP="00F334EA">
      <w:pPr>
        <w:spacing w:after="0"/>
        <w:ind w:left="708" w:firstLine="708"/>
        <w:rPr>
          <w:rFonts w:ascii="Arial" w:hAnsi="Arial" w:cs="Arial"/>
        </w:rPr>
      </w:pPr>
      <w:r w:rsidRPr="00991B58">
        <w:rPr>
          <w:rFonts w:ascii="Arial" w:hAnsi="Arial" w:cs="Arial"/>
        </w:rPr>
        <w:t>……………………………………………………...…….…………………</w:t>
      </w: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1B58">
        <w:rPr>
          <w:rFonts w:ascii="Arial" w:hAnsi="Arial" w:cs="Arial"/>
        </w:rPr>
        <w:t>W nawiązaniu do oferty złożonej w przetargu nieograniczonym na:</w:t>
      </w:r>
    </w:p>
    <w:p w:rsidR="00F334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  <w:r w:rsidRPr="00991B58">
        <w:rPr>
          <w:rFonts w:ascii="Arial" w:hAnsi="Arial" w:cs="Arial"/>
        </w:rPr>
        <w:t xml:space="preserve"> </w:t>
      </w: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1B58">
        <w:rPr>
          <w:rFonts w:ascii="Arial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2410"/>
        <w:gridCol w:w="3755"/>
      </w:tblGrid>
      <w:tr w:rsidR="00FC6EB7" w:rsidRPr="00991B58" w:rsidTr="00FC6EB7">
        <w:trPr>
          <w:trHeight w:val="14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802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8029AA">
            <w:pPr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802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 xml:space="preserve">Informacja </w:t>
            </w:r>
            <w:r w:rsidRPr="00991B58">
              <w:rPr>
                <w:rFonts w:ascii="Arial" w:hAnsi="Arial" w:cs="Arial"/>
                <w:b/>
              </w:rPr>
              <w:br/>
              <w:t>o podstawie do dysponowania osobą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8029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FC6EB7">
              <w:rPr>
                <w:rFonts w:ascii="Arial" w:hAnsi="Arial" w:cs="Arial"/>
                <w:b/>
              </w:rPr>
              <w:t xml:space="preserve">prawnienia do projektowania w zakresie niezbędnym do wykonania przedmiotu zamówienia </w:t>
            </w:r>
          </w:p>
        </w:tc>
      </w:tr>
      <w:tr w:rsidR="00FC6EB7" w:rsidRPr="00991B58" w:rsidTr="00FC6EB7">
        <w:trPr>
          <w:trHeight w:val="8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FC6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1B58">
              <w:rPr>
                <w:rFonts w:ascii="Arial" w:hAnsi="Arial" w:cs="Arial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</w:t>
            </w:r>
            <w:r w:rsidRPr="007B117D">
              <w:rPr>
                <w:rFonts w:ascii="Arial" w:hAnsi="Arial" w:cs="Arial"/>
              </w:rPr>
              <w:t xml:space="preserve"> uprawnienia budowlane w </w:t>
            </w:r>
            <w:r w:rsidRPr="007B117D">
              <w:rPr>
                <w:rFonts w:ascii="Arial" w:hAnsi="Arial" w:cs="Arial"/>
                <w:b/>
              </w:rPr>
              <w:t>specjalności konstrukcyjno-budowlanej</w:t>
            </w:r>
            <w:r w:rsidRPr="007B117D">
              <w:rPr>
                <w:rFonts w:ascii="Arial" w:hAnsi="Arial" w:cs="Arial"/>
              </w:rPr>
              <w:t xml:space="preserve"> do projektowania bez ograniczeń i należącym do właściwej Izby samorządu zawodowego</w:t>
            </w:r>
          </w:p>
        </w:tc>
      </w:tr>
      <w:tr w:rsidR="00FC6EB7" w:rsidRPr="00991B58" w:rsidTr="00FC6EB7">
        <w:trPr>
          <w:trHeight w:val="8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1B58">
              <w:rPr>
                <w:rFonts w:ascii="Arial" w:hAnsi="Arial" w:cs="Arial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  <w:r w:rsidRPr="00080ADE">
              <w:rPr>
                <w:rFonts w:ascii="Arial" w:hAnsi="Arial" w:cs="Arial"/>
              </w:rPr>
              <w:t xml:space="preserve"> posiadająca uprawnienia budowlane w </w:t>
            </w:r>
            <w:r w:rsidRPr="00080ADE">
              <w:rPr>
                <w:rFonts w:ascii="Arial" w:hAnsi="Arial" w:cs="Arial"/>
                <w:b/>
              </w:rPr>
              <w:t xml:space="preserve">specjalności architektonicznej </w:t>
            </w:r>
            <w:r w:rsidRPr="00080ADE">
              <w:rPr>
                <w:rFonts w:ascii="Arial" w:hAnsi="Arial" w:cs="Arial"/>
              </w:rPr>
              <w:t>do projektowania bez ograniczeń i należącą do właściwej Izby samorządu zawodowego</w:t>
            </w:r>
          </w:p>
        </w:tc>
      </w:tr>
    </w:tbl>
    <w:p w:rsidR="00F334EA" w:rsidRPr="00991B58" w:rsidRDefault="00F334EA" w:rsidP="00F334EA">
      <w:pPr>
        <w:spacing w:after="0"/>
        <w:jc w:val="both"/>
        <w:rPr>
          <w:rFonts w:ascii="Arial" w:hAnsi="Arial" w:cs="Arial"/>
          <w:i/>
        </w:rPr>
      </w:pPr>
      <w:r w:rsidRPr="00991B58">
        <w:rPr>
          <w:rFonts w:ascii="Arial" w:hAnsi="Arial" w:cs="Arial"/>
          <w:i/>
        </w:rPr>
        <w:t>* niewłaściwe skreślić</w:t>
      </w:r>
    </w:p>
    <w:p w:rsidR="00F334EA" w:rsidRPr="00991B58" w:rsidRDefault="00F334EA" w:rsidP="00F334EA">
      <w:pPr>
        <w:spacing w:after="0"/>
        <w:jc w:val="both"/>
        <w:rPr>
          <w:rFonts w:ascii="Arial" w:hAnsi="Arial" w:cs="Arial"/>
          <w:b/>
        </w:rPr>
      </w:pPr>
    </w:p>
    <w:p w:rsidR="00F334EA" w:rsidRPr="00991B58" w:rsidRDefault="00F334EA" w:rsidP="00F334EA">
      <w:pPr>
        <w:spacing w:after="0"/>
        <w:jc w:val="both"/>
        <w:rPr>
          <w:rFonts w:ascii="Arial" w:hAnsi="Arial" w:cs="Arial"/>
          <w:b/>
        </w:rPr>
      </w:pPr>
    </w:p>
    <w:p w:rsidR="00F334EA" w:rsidRPr="00991B58" w:rsidRDefault="00F334EA" w:rsidP="00F334EA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991B58">
        <w:rPr>
          <w:rFonts w:ascii="Arial" w:eastAsia="Times New Roman" w:hAnsi="Arial" w:cs="Arial"/>
          <w:lang w:eastAsia="pl-PL"/>
        </w:rPr>
        <w:t>………………………………..</w:t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334EA" w:rsidRPr="00991B58" w:rsidRDefault="00F334EA" w:rsidP="00F334EA">
      <w:pPr>
        <w:spacing w:after="0"/>
        <w:jc w:val="center"/>
        <w:rPr>
          <w:rFonts w:ascii="Arial" w:hAnsi="Arial" w:cs="Arial"/>
          <w:i/>
        </w:rPr>
      </w:pPr>
      <w:r w:rsidRPr="00991B58">
        <w:rPr>
          <w:rFonts w:ascii="Arial" w:hAnsi="Arial" w:cs="Arial"/>
          <w:i/>
        </w:rPr>
        <w:t>(miejscowość, data)</w:t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eastAsia="Times New Roman" w:hAnsi="Arial" w:cs="Arial"/>
          <w:lang w:eastAsia="pl-PL"/>
        </w:rPr>
        <w:t xml:space="preserve">   (podpis wykonawcy)</w:t>
      </w:r>
      <w:bookmarkStart w:id="0" w:name="_GoBack"/>
      <w:bookmarkEnd w:id="0"/>
    </w:p>
    <w:sectPr w:rsidR="00F334EA" w:rsidRPr="00991B58" w:rsidSect="00BE30B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56" w:rsidRDefault="00F37256" w:rsidP="0038171E">
      <w:pPr>
        <w:spacing w:after="0" w:line="240" w:lineRule="auto"/>
      </w:pPr>
      <w:r>
        <w:separator/>
      </w:r>
    </w:p>
  </w:endnote>
  <w:endnote w:type="continuationSeparator" w:id="0">
    <w:p w:rsidR="00F37256" w:rsidRDefault="00F37256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1E" w:rsidRPr="00132D1E" w:rsidRDefault="00132D1E" w:rsidP="00132D1E">
    <w:pPr>
      <w:pStyle w:val="Stopka"/>
    </w:pPr>
    <w:r>
      <w:rPr>
        <w:noProof/>
        <w:lang w:eastAsia="pl-PL"/>
      </w:rPr>
      <w:drawing>
        <wp:inline distT="0" distB="0" distL="0" distR="0" wp14:anchorId="75650809" wp14:editId="3FF23449">
          <wp:extent cx="5581650" cy="1009650"/>
          <wp:effectExtent l="0" t="0" r="0" b="0"/>
          <wp:docPr id="7" name="Obraz 7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1E" w:rsidRDefault="00132D1E">
    <w:pPr>
      <w:pStyle w:val="Stopka"/>
    </w:pPr>
    <w:r>
      <w:rPr>
        <w:noProof/>
        <w:lang w:eastAsia="pl-PL"/>
      </w:rPr>
      <w:drawing>
        <wp:inline distT="0" distB="0" distL="0" distR="0" wp14:anchorId="2599512B" wp14:editId="05CBB0BF">
          <wp:extent cx="5581650" cy="1009650"/>
          <wp:effectExtent l="0" t="0" r="0" b="0"/>
          <wp:docPr id="3" name="Obraz 3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37117747"/>
      <w:docPartObj>
        <w:docPartGallery w:val="Page Numbers (Bottom of Page)"/>
        <w:docPartUnique/>
      </w:docPartObj>
    </w:sdtPr>
    <w:sdtEndPr/>
    <w:sdtContent>
      <w:p w:rsidR="00F33887" w:rsidRDefault="00F33887" w:rsidP="00BE30B4">
        <w:pPr>
          <w:pStyle w:val="Stopka"/>
          <w:ind w:left="70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FC1C15" w:rsidRPr="00FC1C15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33887" w:rsidRDefault="00BE30B4">
    <w:pPr>
      <w:pStyle w:val="Stopka"/>
    </w:pPr>
    <w:r>
      <w:rPr>
        <w:noProof/>
        <w:lang w:eastAsia="pl-PL"/>
      </w:rPr>
      <w:drawing>
        <wp:inline distT="0" distB="0" distL="0" distR="0" wp14:anchorId="4C76D4A6" wp14:editId="05C8B934">
          <wp:extent cx="5581650" cy="1009650"/>
          <wp:effectExtent l="0" t="0" r="0" b="0"/>
          <wp:docPr id="8" name="Obraz 8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7" w:rsidRDefault="00F33887">
    <w:pPr>
      <w:pStyle w:val="Stopka"/>
    </w:pPr>
    <w:r>
      <w:rPr>
        <w:noProof/>
        <w:lang w:eastAsia="pl-PL"/>
      </w:rPr>
      <w:drawing>
        <wp:inline distT="0" distB="0" distL="0" distR="0" wp14:anchorId="62782CF1" wp14:editId="3760F304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56" w:rsidRDefault="00F37256" w:rsidP="0038171E">
      <w:pPr>
        <w:spacing w:after="0" w:line="240" w:lineRule="auto"/>
      </w:pPr>
      <w:r>
        <w:separator/>
      </w:r>
    </w:p>
  </w:footnote>
  <w:footnote w:type="continuationSeparator" w:id="0">
    <w:p w:rsidR="00F37256" w:rsidRDefault="00F37256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7" w:rsidRDefault="00F33887">
    <w:pPr>
      <w:pStyle w:val="Nagwek"/>
    </w:pPr>
    <w:r>
      <w:rPr>
        <w:rFonts w:ascii="Arial" w:hAnsi="Arial" w:cs="Arial"/>
        <w:noProof/>
      </w:rPr>
      <w:drawing>
        <wp:inline distT="0" distB="0" distL="0" distR="0" wp14:anchorId="44EE5427" wp14:editId="061F2F44">
          <wp:extent cx="5753100" cy="800100"/>
          <wp:effectExtent l="0" t="0" r="0" b="0"/>
          <wp:docPr id="6" name="Obraz 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7" w:rsidRDefault="00F33887">
    <w:pPr>
      <w:pStyle w:val="Nagwek"/>
    </w:pPr>
    <w:r>
      <w:rPr>
        <w:rFonts w:ascii="Arial" w:hAnsi="Arial" w:cs="Arial"/>
        <w:noProof/>
      </w:rPr>
      <w:drawing>
        <wp:inline distT="0" distB="0" distL="0" distR="0" wp14:anchorId="49CCA777" wp14:editId="4B415CFE">
          <wp:extent cx="5753100" cy="800100"/>
          <wp:effectExtent l="0" t="0" r="0" b="0"/>
          <wp:docPr id="4" name="Obraz 4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7" w:rsidRDefault="00F33887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5B96A2B0" wp14:editId="3CEC333F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7" w:rsidRDefault="00F33887">
    <w:pPr>
      <w:pStyle w:val="Nagwek"/>
    </w:pPr>
    <w:r>
      <w:rPr>
        <w:noProof/>
      </w:rPr>
      <w:drawing>
        <wp:inline distT="0" distB="0" distL="0" distR="0" wp14:anchorId="0075ABA7" wp14:editId="3D46DC24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5702503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2C40CF"/>
    <w:multiLevelType w:val="multilevel"/>
    <w:tmpl w:val="132E2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0FFC5E10"/>
    <w:multiLevelType w:val="multilevel"/>
    <w:tmpl w:val="A4A01B1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24A21568"/>
    <w:multiLevelType w:val="hybridMultilevel"/>
    <w:tmpl w:val="D8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074DB"/>
    <w:multiLevelType w:val="hybridMultilevel"/>
    <w:tmpl w:val="7D4C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A6DF5"/>
    <w:multiLevelType w:val="hybridMultilevel"/>
    <w:tmpl w:val="AE824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>
    <w:nsid w:val="35095518"/>
    <w:multiLevelType w:val="hybridMultilevel"/>
    <w:tmpl w:val="FDCADA46"/>
    <w:lvl w:ilvl="0" w:tplc="89921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A14760"/>
    <w:multiLevelType w:val="multilevel"/>
    <w:tmpl w:val="00CE40A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E92816"/>
    <w:multiLevelType w:val="multilevel"/>
    <w:tmpl w:val="880A4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442F7FA5"/>
    <w:multiLevelType w:val="hybridMultilevel"/>
    <w:tmpl w:val="5D1A3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8840EB"/>
    <w:multiLevelType w:val="multilevel"/>
    <w:tmpl w:val="2766E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49C266A8"/>
    <w:multiLevelType w:val="hybridMultilevel"/>
    <w:tmpl w:val="329C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BD2FDD"/>
    <w:multiLevelType w:val="hybridMultilevel"/>
    <w:tmpl w:val="95321AFA"/>
    <w:lvl w:ilvl="0" w:tplc="04941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EF5D33"/>
    <w:multiLevelType w:val="hybridMultilevel"/>
    <w:tmpl w:val="7B42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2">
    <w:nsid w:val="56013298"/>
    <w:multiLevelType w:val="multilevel"/>
    <w:tmpl w:val="6A0601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586E34F1"/>
    <w:multiLevelType w:val="multilevel"/>
    <w:tmpl w:val="99B2ECF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4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40324F"/>
    <w:multiLevelType w:val="multilevel"/>
    <w:tmpl w:val="A5D8FAD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9347B4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284F12"/>
    <w:multiLevelType w:val="hybridMultilevel"/>
    <w:tmpl w:val="437690C6"/>
    <w:lvl w:ilvl="0" w:tplc="627CA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604CD6"/>
    <w:multiLevelType w:val="multilevel"/>
    <w:tmpl w:val="F1EEE6D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1">
    <w:nsid w:val="67FF7C69"/>
    <w:multiLevelType w:val="hybridMultilevel"/>
    <w:tmpl w:val="1262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583530"/>
    <w:multiLevelType w:val="hybridMultilevel"/>
    <w:tmpl w:val="45CE68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EBF76DC"/>
    <w:multiLevelType w:val="hybridMultilevel"/>
    <w:tmpl w:val="5FB6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8">
    <w:nsid w:val="719F3EB5"/>
    <w:multiLevelType w:val="hybridMultilevel"/>
    <w:tmpl w:val="D9BC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1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2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4">
    <w:nsid w:val="79E6435F"/>
    <w:multiLevelType w:val="hybridMultilevel"/>
    <w:tmpl w:val="AD3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6">
    <w:nsid w:val="7B943549"/>
    <w:multiLevelType w:val="multilevel"/>
    <w:tmpl w:val="DFA8E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81">
    <w:nsid w:val="7FA8265A"/>
    <w:multiLevelType w:val="multilevel"/>
    <w:tmpl w:val="A796D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7FCD2D7B"/>
    <w:multiLevelType w:val="hybridMultilevel"/>
    <w:tmpl w:val="28E40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0"/>
  </w:num>
  <w:num w:numId="3">
    <w:abstractNumId w:val="17"/>
  </w:num>
  <w:num w:numId="4">
    <w:abstractNumId w:val="79"/>
  </w:num>
  <w:num w:numId="5">
    <w:abstractNumId w:val="72"/>
  </w:num>
  <w:num w:numId="6">
    <w:abstractNumId w:val="29"/>
  </w:num>
  <w:num w:numId="7">
    <w:abstractNumId w:val="26"/>
  </w:num>
  <w:num w:numId="8">
    <w:abstractNumId w:val="36"/>
  </w:num>
  <w:num w:numId="9">
    <w:abstractNumId w:val="56"/>
  </w:num>
  <w:num w:numId="10">
    <w:abstractNumId w:val="69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7"/>
  </w:num>
  <w:num w:numId="29">
    <w:abstractNumId w:val="28"/>
  </w:num>
  <w:num w:numId="30">
    <w:abstractNumId w:val="30"/>
  </w:num>
  <w:num w:numId="31">
    <w:abstractNumId w:val="32"/>
  </w:num>
  <w:num w:numId="32">
    <w:abstractNumId w:val="35"/>
  </w:num>
  <w:num w:numId="33">
    <w:abstractNumId w:val="38"/>
  </w:num>
  <w:num w:numId="34">
    <w:abstractNumId w:val="39"/>
  </w:num>
  <w:num w:numId="35">
    <w:abstractNumId w:val="44"/>
  </w:num>
  <w:num w:numId="36">
    <w:abstractNumId w:val="48"/>
  </w:num>
  <w:num w:numId="37">
    <w:abstractNumId w:val="51"/>
  </w:num>
  <w:num w:numId="38">
    <w:abstractNumId w:val="58"/>
  </w:num>
  <w:num w:numId="39">
    <w:abstractNumId w:val="63"/>
  </w:num>
  <w:num w:numId="40">
    <w:abstractNumId w:val="67"/>
  </w:num>
  <w:num w:numId="41">
    <w:abstractNumId w:val="70"/>
  </w:num>
  <w:num w:numId="42">
    <w:abstractNumId w:val="71"/>
  </w:num>
  <w:num w:numId="43">
    <w:abstractNumId w:val="73"/>
  </w:num>
  <w:num w:numId="44">
    <w:abstractNumId w:val="75"/>
  </w:num>
  <w:num w:numId="45">
    <w:abstractNumId w:val="77"/>
  </w:num>
  <w:num w:numId="46">
    <w:abstractNumId w:val="78"/>
  </w:num>
  <w:num w:numId="47">
    <w:abstractNumId w:val="50"/>
  </w:num>
  <w:num w:numId="48">
    <w:abstractNumId w:val="40"/>
  </w:num>
  <w:num w:numId="49">
    <w:abstractNumId w:val="9"/>
  </w:num>
  <w:num w:numId="50">
    <w:abstractNumId w:val="15"/>
  </w:num>
  <w:num w:numId="51">
    <w:abstractNumId w:val="0"/>
  </w:num>
  <w:num w:numId="52">
    <w:abstractNumId w:val="34"/>
  </w:num>
  <w:num w:numId="53">
    <w:abstractNumId w:val="54"/>
  </w:num>
  <w:num w:numId="54">
    <w:abstractNumId w:val="76"/>
  </w:num>
  <w:num w:numId="55">
    <w:abstractNumId w:val="43"/>
  </w:num>
  <w:num w:numId="56">
    <w:abstractNumId w:val="4"/>
  </w:num>
  <w:num w:numId="57">
    <w:abstractNumId w:val="65"/>
  </w:num>
  <w:num w:numId="58">
    <w:abstractNumId w:val="10"/>
  </w:num>
  <w:num w:numId="59">
    <w:abstractNumId w:val="11"/>
  </w:num>
  <w:num w:numId="60">
    <w:abstractNumId w:val="64"/>
  </w:num>
  <w:num w:numId="61">
    <w:abstractNumId w:val="46"/>
  </w:num>
  <w:num w:numId="62">
    <w:abstractNumId w:val="69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63">
    <w:abstractNumId w:val="21"/>
  </w:num>
  <w:num w:numId="64">
    <w:abstractNumId w:val="59"/>
  </w:num>
  <w:num w:numId="65">
    <w:abstractNumId w:val="74"/>
  </w:num>
  <w:num w:numId="66">
    <w:abstractNumId w:val="66"/>
  </w:num>
  <w:num w:numId="67">
    <w:abstractNumId w:val="45"/>
  </w:num>
  <w:num w:numId="68">
    <w:abstractNumId w:val="68"/>
  </w:num>
  <w:num w:numId="69">
    <w:abstractNumId w:val="22"/>
  </w:num>
  <w:num w:numId="70">
    <w:abstractNumId w:val="49"/>
  </w:num>
  <w:num w:numId="71">
    <w:abstractNumId w:val="33"/>
  </w:num>
  <w:num w:numId="72">
    <w:abstractNumId w:val="42"/>
  </w:num>
  <w:num w:numId="73">
    <w:abstractNumId w:val="62"/>
  </w:num>
  <w:num w:numId="74">
    <w:abstractNumId w:val="61"/>
  </w:num>
  <w:num w:numId="75">
    <w:abstractNumId w:val="82"/>
  </w:num>
  <w:num w:numId="76">
    <w:abstractNumId w:val="37"/>
  </w:num>
  <w:num w:numId="77">
    <w:abstractNumId w:val="47"/>
  </w:num>
  <w:num w:numId="78">
    <w:abstractNumId w:val="53"/>
  </w:num>
  <w:num w:numId="79">
    <w:abstractNumId w:val="41"/>
  </w:num>
  <w:num w:numId="80">
    <w:abstractNumId w:val="60"/>
  </w:num>
  <w:num w:numId="81">
    <w:abstractNumId w:val="52"/>
  </w:num>
  <w:num w:numId="82">
    <w:abstractNumId w:val="55"/>
  </w:num>
  <w:num w:numId="83">
    <w:abstractNumId w:val="81"/>
  </w:num>
  <w:num w:numId="84">
    <w:abstractNumId w:val="31"/>
  </w:num>
  <w:num w:numId="85">
    <w:abstractNumId w:val="5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567D"/>
    <w:rsid w:val="00020576"/>
    <w:rsid w:val="000220AF"/>
    <w:rsid w:val="00024AB4"/>
    <w:rsid w:val="00026A4D"/>
    <w:rsid w:val="00040C6D"/>
    <w:rsid w:val="000504A3"/>
    <w:rsid w:val="000643AD"/>
    <w:rsid w:val="0006772B"/>
    <w:rsid w:val="00067835"/>
    <w:rsid w:val="00080ADE"/>
    <w:rsid w:val="0008369F"/>
    <w:rsid w:val="00092644"/>
    <w:rsid w:val="00092C3C"/>
    <w:rsid w:val="000B11AB"/>
    <w:rsid w:val="000B11F9"/>
    <w:rsid w:val="000C1A6E"/>
    <w:rsid w:val="000C3F92"/>
    <w:rsid w:val="000C67A1"/>
    <w:rsid w:val="000D6868"/>
    <w:rsid w:val="000D737B"/>
    <w:rsid w:val="000E02E7"/>
    <w:rsid w:val="000E4D5D"/>
    <w:rsid w:val="000F249F"/>
    <w:rsid w:val="000F4525"/>
    <w:rsid w:val="000F48FB"/>
    <w:rsid w:val="000F781E"/>
    <w:rsid w:val="00100937"/>
    <w:rsid w:val="00110957"/>
    <w:rsid w:val="001119D8"/>
    <w:rsid w:val="001121A6"/>
    <w:rsid w:val="001218B7"/>
    <w:rsid w:val="0012481E"/>
    <w:rsid w:val="00132D1E"/>
    <w:rsid w:val="00142903"/>
    <w:rsid w:val="00150973"/>
    <w:rsid w:val="001548C1"/>
    <w:rsid w:val="001654B5"/>
    <w:rsid w:val="001660EC"/>
    <w:rsid w:val="0017022D"/>
    <w:rsid w:val="00180296"/>
    <w:rsid w:val="00182362"/>
    <w:rsid w:val="0018599E"/>
    <w:rsid w:val="00193056"/>
    <w:rsid w:val="001A4310"/>
    <w:rsid w:val="001A4BE3"/>
    <w:rsid w:val="001A7EDA"/>
    <w:rsid w:val="001B3135"/>
    <w:rsid w:val="001B3309"/>
    <w:rsid w:val="001C751F"/>
    <w:rsid w:val="001D04B8"/>
    <w:rsid w:val="001D7352"/>
    <w:rsid w:val="001E11B0"/>
    <w:rsid w:val="002002B3"/>
    <w:rsid w:val="00200766"/>
    <w:rsid w:val="00214413"/>
    <w:rsid w:val="00221821"/>
    <w:rsid w:val="0022263C"/>
    <w:rsid w:val="0022547D"/>
    <w:rsid w:val="002345D5"/>
    <w:rsid w:val="00245993"/>
    <w:rsid w:val="002526AC"/>
    <w:rsid w:val="00262867"/>
    <w:rsid w:val="00263B35"/>
    <w:rsid w:val="00266A99"/>
    <w:rsid w:val="00271BB5"/>
    <w:rsid w:val="00272010"/>
    <w:rsid w:val="0027231B"/>
    <w:rsid w:val="0028422E"/>
    <w:rsid w:val="0028487E"/>
    <w:rsid w:val="002866D9"/>
    <w:rsid w:val="00296BBB"/>
    <w:rsid w:val="002A2C60"/>
    <w:rsid w:val="002B311A"/>
    <w:rsid w:val="002C2D4A"/>
    <w:rsid w:val="002C4AEA"/>
    <w:rsid w:val="002C5322"/>
    <w:rsid w:val="002D0157"/>
    <w:rsid w:val="002D26FB"/>
    <w:rsid w:val="002D3DAC"/>
    <w:rsid w:val="002F26B4"/>
    <w:rsid w:val="002F364B"/>
    <w:rsid w:val="002F7081"/>
    <w:rsid w:val="002F7A41"/>
    <w:rsid w:val="003004B4"/>
    <w:rsid w:val="003036B1"/>
    <w:rsid w:val="00311F45"/>
    <w:rsid w:val="0032004A"/>
    <w:rsid w:val="003418E0"/>
    <w:rsid w:val="00352BEE"/>
    <w:rsid w:val="00354296"/>
    <w:rsid w:val="00355D61"/>
    <w:rsid w:val="003579B9"/>
    <w:rsid w:val="003631FE"/>
    <w:rsid w:val="00363594"/>
    <w:rsid w:val="00365200"/>
    <w:rsid w:val="00367ED8"/>
    <w:rsid w:val="00373A75"/>
    <w:rsid w:val="0038171E"/>
    <w:rsid w:val="00386A8F"/>
    <w:rsid w:val="00390EAC"/>
    <w:rsid w:val="00392B29"/>
    <w:rsid w:val="0039467F"/>
    <w:rsid w:val="003A0347"/>
    <w:rsid w:val="003A2418"/>
    <w:rsid w:val="003A6B00"/>
    <w:rsid w:val="003B0C09"/>
    <w:rsid w:val="003B63B3"/>
    <w:rsid w:val="003C6BD3"/>
    <w:rsid w:val="003E6CA0"/>
    <w:rsid w:val="004069D0"/>
    <w:rsid w:val="00410A8F"/>
    <w:rsid w:val="00427DD9"/>
    <w:rsid w:val="00430142"/>
    <w:rsid w:val="00437EAE"/>
    <w:rsid w:val="00442804"/>
    <w:rsid w:val="004432CB"/>
    <w:rsid w:val="004526F9"/>
    <w:rsid w:val="00476300"/>
    <w:rsid w:val="004829AE"/>
    <w:rsid w:val="00486B8F"/>
    <w:rsid w:val="004B0176"/>
    <w:rsid w:val="004B57D9"/>
    <w:rsid w:val="004B59B2"/>
    <w:rsid w:val="004C3DEA"/>
    <w:rsid w:val="004C4536"/>
    <w:rsid w:val="004C4B04"/>
    <w:rsid w:val="004C689D"/>
    <w:rsid w:val="004D6C8F"/>
    <w:rsid w:val="004D7BCC"/>
    <w:rsid w:val="004E3B41"/>
    <w:rsid w:val="004E4C93"/>
    <w:rsid w:val="004E54AF"/>
    <w:rsid w:val="004F3517"/>
    <w:rsid w:val="004F7979"/>
    <w:rsid w:val="004F7A12"/>
    <w:rsid w:val="0050229B"/>
    <w:rsid w:val="00510D17"/>
    <w:rsid w:val="00522A2B"/>
    <w:rsid w:val="005246B2"/>
    <w:rsid w:val="00536313"/>
    <w:rsid w:val="00540CEA"/>
    <w:rsid w:val="00547C3C"/>
    <w:rsid w:val="005615E5"/>
    <w:rsid w:val="005632DA"/>
    <w:rsid w:val="005717D0"/>
    <w:rsid w:val="00576391"/>
    <w:rsid w:val="00590082"/>
    <w:rsid w:val="005B3BC1"/>
    <w:rsid w:val="005B4037"/>
    <w:rsid w:val="005B5CCA"/>
    <w:rsid w:val="005C3481"/>
    <w:rsid w:val="005E0DEC"/>
    <w:rsid w:val="005F648E"/>
    <w:rsid w:val="006015A3"/>
    <w:rsid w:val="0060562C"/>
    <w:rsid w:val="00606688"/>
    <w:rsid w:val="00606898"/>
    <w:rsid w:val="00614EBC"/>
    <w:rsid w:val="00616348"/>
    <w:rsid w:val="00627A02"/>
    <w:rsid w:val="006328C1"/>
    <w:rsid w:val="00644AE3"/>
    <w:rsid w:val="006563A4"/>
    <w:rsid w:val="006610A1"/>
    <w:rsid w:val="00662CB6"/>
    <w:rsid w:val="0067133F"/>
    <w:rsid w:val="00675C2D"/>
    <w:rsid w:val="00684578"/>
    <w:rsid w:val="00685A18"/>
    <w:rsid w:val="006B08F6"/>
    <w:rsid w:val="006B0DA8"/>
    <w:rsid w:val="006B31C6"/>
    <w:rsid w:val="006B3E8F"/>
    <w:rsid w:val="006C28DD"/>
    <w:rsid w:val="006D38BC"/>
    <w:rsid w:val="006E0BB3"/>
    <w:rsid w:val="006E30C7"/>
    <w:rsid w:val="00707831"/>
    <w:rsid w:val="00712C4D"/>
    <w:rsid w:val="00712CB3"/>
    <w:rsid w:val="007250C8"/>
    <w:rsid w:val="0072718F"/>
    <w:rsid w:val="00732726"/>
    <w:rsid w:val="0073482B"/>
    <w:rsid w:val="007428DF"/>
    <w:rsid w:val="00745A32"/>
    <w:rsid w:val="007530BE"/>
    <w:rsid w:val="00755F57"/>
    <w:rsid w:val="007604E3"/>
    <w:rsid w:val="007649C5"/>
    <w:rsid w:val="00780839"/>
    <w:rsid w:val="00781F5A"/>
    <w:rsid w:val="007825AD"/>
    <w:rsid w:val="00782AF5"/>
    <w:rsid w:val="00785AAF"/>
    <w:rsid w:val="00785DC4"/>
    <w:rsid w:val="00791FF3"/>
    <w:rsid w:val="007926D4"/>
    <w:rsid w:val="007938D6"/>
    <w:rsid w:val="007A0F8F"/>
    <w:rsid w:val="007A5875"/>
    <w:rsid w:val="007B0C80"/>
    <w:rsid w:val="007B117D"/>
    <w:rsid w:val="007B16D2"/>
    <w:rsid w:val="007B2962"/>
    <w:rsid w:val="007B6A12"/>
    <w:rsid w:val="007C5BA1"/>
    <w:rsid w:val="007C7AF3"/>
    <w:rsid w:val="007D3CEA"/>
    <w:rsid w:val="007E3B77"/>
    <w:rsid w:val="007F25A5"/>
    <w:rsid w:val="0080085B"/>
    <w:rsid w:val="00802AD6"/>
    <w:rsid w:val="00806317"/>
    <w:rsid w:val="00822FC1"/>
    <w:rsid w:val="0082401A"/>
    <w:rsid w:val="00830861"/>
    <w:rsid w:val="00835018"/>
    <w:rsid w:val="0084330C"/>
    <w:rsid w:val="00851C91"/>
    <w:rsid w:val="008545D8"/>
    <w:rsid w:val="008564E6"/>
    <w:rsid w:val="0086516D"/>
    <w:rsid w:val="00866F51"/>
    <w:rsid w:val="008671A6"/>
    <w:rsid w:val="00877371"/>
    <w:rsid w:val="008A2A6F"/>
    <w:rsid w:val="008A34D4"/>
    <w:rsid w:val="008A3940"/>
    <w:rsid w:val="008B1DE1"/>
    <w:rsid w:val="008B4A4B"/>
    <w:rsid w:val="008C3F08"/>
    <w:rsid w:val="008C4260"/>
    <w:rsid w:val="008D6847"/>
    <w:rsid w:val="008D7B46"/>
    <w:rsid w:val="008E1B13"/>
    <w:rsid w:val="008F1941"/>
    <w:rsid w:val="008F3C63"/>
    <w:rsid w:val="008F51A2"/>
    <w:rsid w:val="008F7F87"/>
    <w:rsid w:val="00910DC9"/>
    <w:rsid w:val="00921130"/>
    <w:rsid w:val="0092184C"/>
    <w:rsid w:val="00923C49"/>
    <w:rsid w:val="0092417B"/>
    <w:rsid w:val="0094075B"/>
    <w:rsid w:val="0094212F"/>
    <w:rsid w:val="00952099"/>
    <w:rsid w:val="00985554"/>
    <w:rsid w:val="00993417"/>
    <w:rsid w:val="0099446D"/>
    <w:rsid w:val="009B068E"/>
    <w:rsid w:val="009B06FC"/>
    <w:rsid w:val="009B24FA"/>
    <w:rsid w:val="009B6E44"/>
    <w:rsid w:val="009C53AC"/>
    <w:rsid w:val="009C6B47"/>
    <w:rsid w:val="009D0A18"/>
    <w:rsid w:val="009D26CA"/>
    <w:rsid w:val="009D2BDA"/>
    <w:rsid w:val="009D33DB"/>
    <w:rsid w:val="009D4FD7"/>
    <w:rsid w:val="009E565E"/>
    <w:rsid w:val="009E65F7"/>
    <w:rsid w:val="009F4AC1"/>
    <w:rsid w:val="00A12070"/>
    <w:rsid w:val="00A128B6"/>
    <w:rsid w:val="00A20B3B"/>
    <w:rsid w:val="00A21963"/>
    <w:rsid w:val="00A2210C"/>
    <w:rsid w:val="00A25249"/>
    <w:rsid w:val="00A35CBF"/>
    <w:rsid w:val="00A37FFB"/>
    <w:rsid w:val="00A4158A"/>
    <w:rsid w:val="00A4402D"/>
    <w:rsid w:val="00A47971"/>
    <w:rsid w:val="00A517FB"/>
    <w:rsid w:val="00A60A23"/>
    <w:rsid w:val="00A620D4"/>
    <w:rsid w:val="00A70F43"/>
    <w:rsid w:val="00A73EA1"/>
    <w:rsid w:val="00A76C43"/>
    <w:rsid w:val="00A77784"/>
    <w:rsid w:val="00A8174E"/>
    <w:rsid w:val="00A841DE"/>
    <w:rsid w:val="00A8697C"/>
    <w:rsid w:val="00A91439"/>
    <w:rsid w:val="00AA36AA"/>
    <w:rsid w:val="00AA7F4D"/>
    <w:rsid w:val="00AB6D87"/>
    <w:rsid w:val="00AC2544"/>
    <w:rsid w:val="00AD0506"/>
    <w:rsid w:val="00AD1C44"/>
    <w:rsid w:val="00AD4EB4"/>
    <w:rsid w:val="00AE0CD0"/>
    <w:rsid w:val="00AE1FE9"/>
    <w:rsid w:val="00AE3AC9"/>
    <w:rsid w:val="00AF0967"/>
    <w:rsid w:val="00AF19D1"/>
    <w:rsid w:val="00B00E9D"/>
    <w:rsid w:val="00B046E7"/>
    <w:rsid w:val="00B07DB7"/>
    <w:rsid w:val="00B13A04"/>
    <w:rsid w:val="00B230D9"/>
    <w:rsid w:val="00B242DD"/>
    <w:rsid w:val="00B264BD"/>
    <w:rsid w:val="00B27E0B"/>
    <w:rsid w:val="00B305A9"/>
    <w:rsid w:val="00B30930"/>
    <w:rsid w:val="00B30AB9"/>
    <w:rsid w:val="00B4651A"/>
    <w:rsid w:val="00B533CA"/>
    <w:rsid w:val="00B72060"/>
    <w:rsid w:val="00B729F7"/>
    <w:rsid w:val="00B756BD"/>
    <w:rsid w:val="00B848D0"/>
    <w:rsid w:val="00B848E3"/>
    <w:rsid w:val="00B91AF2"/>
    <w:rsid w:val="00B926A0"/>
    <w:rsid w:val="00BA06BA"/>
    <w:rsid w:val="00BA41F8"/>
    <w:rsid w:val="00BA443A"/>
    <w:rsid w:val="00BA4AF8"/>
    <w:rsid w:val="00BA6B23"/>
    <w:rsid w:val="00BB1495"/>
    <w:rsid w:val="00BB362E"/>
    <w:rsid w:val="00BB3DB7"/>
    <w:rsid w:val="00BE30B4"/>
    <w:rsid w:val="00BE6311"/>
    <w:rsid w:val="00C04C29"/>
    <w:rsid w:val="00C17007"/>
    <w:rsid w:val="00C3235D"/>
    <w:rsid w:val="00C33D45"/>
    <w:rsid w:val="00C35C4C"/>
    <w:rsid w:val="00C5253D"/>
    <w:rsid w:val="00C60C3F"/>
    <w:rsid w:val="00C6695C"/>
    <w:rsid w:val="00CA1BA0"/>
    <w:rsid w:val="00CC0722"/>
    <w:rsid w:val="00CE0B37"/>
    <w:rsid w:val="00CE695E"/>
    <w:rsid w:val="00CF59C7"/>
    <w:rsid w:val="00CF79E3"/>
    <w:rsid w:val="00D05083"/>
    <w:rsid w:val="00D11329"/>
    <w:rsid w:val="00D2588F"/>
    <w:rsid w:val="00D300F3"/>
    <w:rsid w:val="00D30D2C"/>
    <w:rsid w:val="00D44B6C"/>
    <w:rsid w:val="00D52019"/>
    <w:rsid w:val="00D66333"/>
    <w:rsid w:val="00D70A51"/>
    <w:rsid w:val="00D73D69"/>
    <w:rsid w:val="00D76BF8"/>
    <w:rsid w:val="00D803E6"/>
    <w:rsid w:val="00D83CEE"/>
    <w:rsid w:val="00D9428A"/>
    <w:rsid w:val="00DA26D4"/>
    <w:rsid w:val="00DA4FCA"/>
    <w:rsid w:val="00DA514A"/>
    <w:rsid w:val="00DA6887"/>
    <w:rsid w:val="00DA68A4"/>
    <w:rsid w:val="00DB0DDD"/>
    <w:rsid w:val="00DB4361"/>
    <w:rsid w:val="00DB68A4"/>
    <w:rsid w:val="00DC1881"/>
    <w:rsid w:val="00DC3040"/>
    <w:rsid w:val="00DC49E4"/>
    <w:rsid w:val="00DD05E0"/>
    <w:rsid w:val="00DD7C86"/>
    <w:rsid w:val="00DE357B"/>
    <w:rsid w:val="00DE676D"/>
    <w:rsid w:val="00E029B9"/>
    <w:rsid w:val="00E061D6"/>
    <w:rsid w:val="00E10075"/>
    <w:rsid w:val="00E12438"/>
    <w:rsid w:val="00E1301E"/>
    <w:rsid w:val="00E21694"/>
    <w:rsid w:val="00E32476"/>
    <w:rsid w:val="00E34A5E"/>
    <w:rsid w:val="00E34CBB"/>
    <w:rsid w:val="00E34E5A"/>
    <w:rsid w:val="00E43058"/>
    <w:rsid w:val="00E46473"/>
    <w:rsid w:val="00E506CB"/>
    <w:rsid w:val="00E53EC0"/>
    <w:rsid w:val="00E61DAB"/>
    <w:rsid w:val="00E70781"/>
    <w:rsid w:val="00E7366F"/>
    <w:rsid w:val="00E812C7"/>
    <w:rsid w:val="00E864BA"/>
    <w:rsid w:val="00E909EF"/>
    <w:rsid w:val="00E925DE"/>
    <w:rsid w:val="00E9414E"/>
    <w:rsid w:val="00E95C59"/>
    <w:rsid w:val="00EA5413"/>
    <w:rsid w:val="00EA69F0"/>
    <w:rsid w:val="00EB4189"/>
    <w:rsid w:val="00EB4F27"/>
    <w:rsid w:val="00EB57B1"/>
    <w:rsid w:val="00EE0762"/>
    <w:rsid w:val="00EF68BB"/>
    <w:rsid w:val="00F05371"/>
    <w:rsid w:val="00F06540"/>
    <w:rsid w:val="00F10C56"/>
    <w:rsid w:val="00F14855"/>
    <w:rsid w:val="00F31577"/>
    <w:rsid w:val="00F334EA"/>
    <w:rsid w:val="00F33887"/>
    <w:rsid w:val="00F37256"/>
    <w:rsid w:val="00F46463"/>
    <w:rsid w:val="00F469D7"/>
    <w:rsid w:val="00F55D87"/>
    <w:rsid w:val="00F61ADC"/>
    <w:rsid w:val="00F66E3D"/>
    <w:rsid w:val="00F76A9B"/>
    <w:rsid w:val="00F9059C"/>
    <w:rsid w:val="00F97A23"/>
    <w:rsid w:val="00FB11A4"/>
    <w:rsid w:val="00FB288D"/>
    <w:rsid w:val="00FB2901"/>
    <w:rsid w:val="00FB6FEF"/>
    <w:rsid w:val="00FC1C15"/>
    <w:rsid w:val="00FC25D5"/>
    <w:rsid w:val="00FC6EB7"/>
    <w:rsid w:val="00FE23D4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1">
    <w:name w:val="heading 1"/>
    <w:basedOn w:val="Normalny"/>
    <w:next w:val="Normalny"/>
    <w:link w:val="Nagwek1Znak"/>
    <w:uiPriority w:val="9"/>
    <w:qFormat/>
    <w:rsid w:val="0016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character" w:customStyle="1" w:styleId="Nagwek1Znak">
    <w:name w:val="Nagłówek 1 Znak"/>
    <w:basedOn w:val="Domylnaczcionkaakapitu"/>
    <w:link w:val="Nagwek1"/>
    <w:uiPriority w:val="9"/>
    <w:rsid w:val="0016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9B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1">
    <w:name w:val="heading 1"/>
    <w:basedOn w:val="Normalny"/>
    <w:next w:val="Normalny"/>
    <w:link w:val="Nagwek1Znak"/>
    <w:uiPriority w:val="9"/>
    <w:qFormat/>
    <w:rsid w:val="0016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character" w:customStyle="1" w:styleId="Nagwek1Znak">
    <w:name w:val="Nagłówek 1 Znak"/>
    <w:basedOn w:val="Domylnaczcionkaakapitu"/>
    <w:link w:val="Nagwek1"/>
    <w:uiPriority w:val="9"/>
    <w:rsid w:val="0016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9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876B-95DF-431B-9AF4-1268F2DE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6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11-28T12:45:00Z</cp:lastPrinted>
  <dcterms:created xsi:type="dcterms:W3CDTF">2017-11-28T12:47:00Z</dcterms:created>
  <dcterms:modified xsi:type="dcterms:W3CDTF">2017-11-28T12:47:00Z</dcterms:modified>
</cp:coreProperties>
</file>